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18BF5" w14:textId="6DAB9337" w:rsidR="00D11E43" w:rsidRPr="00F96B09" w:rsidRDefault="00EA0217">
      <w:pPr>
        <w:rPr>
          <w:b/>
        </w:rPr>
      </w:pPr>
      <w:r>
        <w:rPr>
          <w:b/>
        </w:rPr>
        <w:t>Lab-</w:t>
      </w:r>
      <w:r w:rsidR="00385BAD">
        <w:rPr>
          <w:b/>
        </w:rPr>
        <w:t>5</w:t>
      </w:r>
      <w:r>
        <w:rPr>
          <w:b/>
        </w:rPr>
        <w:t xml:space="preserve"> - </w:t>
      </w:r>
      <w:r w:rsidR="00F96B09" w:rsidRPr="00F96B09">
        <w:rPr>
          <w:b/>
        </w:rPr>
        <w:t>NORMALIZATION WORKSHEET #</w:t>
      </w:r>
      <w:r w:rsidR="006A2603">
        <w:rPr>
          <w:b/>
        </w:rPr>
        <w:t>2</w:t>
      </w:r>
    </w:p>
    <w:p w14:paraId="3E430CC5" w14:textId="77777777" w:rsidR="00F96B09" w:rsidRDefault="00F96B09">
      <w:r w:rsidRPr="00F96B09">
        <w:rPr>
          <w:b/>
          <w:u w:val="single"/>
        </w:rPr>
        <w:t>Professors’ Activity Reporting System</w:t>
      </w:r>
      <w:r>
        <w:t>:  Shows which students each professor advised, which committees the professor served on, and which journals the professed edited.</w:t>
      </w:r>
    </w:p>
    <w:tbl>
      <w:tblPr>
        <w:tblW w:w="143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990"/>
        <w:gridCol w:w="990"/>
        <w:gridCol w:w="990"/>
        <w:gridCol w:w="1260"/>
        <w:gridCol w:w="1080"/>
        <w:gridCol w:w="990"/>
        <w:gridCol w:w="1710"/>
        <w:gridCol w:w="1153"/>
        <w:gridCol w:w="1457"/>
        <w:gridCol w:w="800"/>
        <w:gridCol w:w="2180"/>
      </w:tblGrid>
      <w:tr w:rsidR="00F96B09" w:rsidRPr="00F96B09" w14:paraId="175EB7FF" w14:textId="77777777" w:rsidTr="00F96B09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D4DC872" w14:textId="77777777" w:rsidR="00F96B09" w:rsidRP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Emp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C0F7FF4" w14:textId="77777777" w:rsid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Prof</w:t>
            </w:r>
          </w:p>
          <w:p w14:paraId="19AC7282" w14:textId="77777777" w:rsidR="00F96B09" w:rsidRP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Ran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7B1A7EB" w14:textId="77777777" w:rsid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Emp</w:t>
            </w:r>
          </w:p>
          <w:p w14:paraId="458388CF" w14:textId="77777777" w:rsidR="00F96B09" w:rsidRP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2244E01" w14:textId="77777777" w:rsidR="00F96B09" w:rsidRPr="00F96B09" w:rsidRDefault="00F96B09" w:rsidP="00F96B09">
            <w:pPr>
              <w:pStyle w:val="NoSpacing"/>
              <w:jc w:val="center"/>
              <w:rPr>
                <w:b/>
              </w:rPr>
            </w:pPr>
            <w:proofErr w:type="spellStart"/>
            <w:r w:rsidRPr="00F96B09">
              <w:rPr>
                <w:b/>
              </w:rPr>
              <w:t>DeptCod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5D17047" w14:textId="77777777" w:rsid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Dept</w:t>
            </w:r>
          </w:p>
          <w:p w14:paraId="6ECD2D8E" w14:textId="77777777" w:rsidR="00F96B09" w:rsidRP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05991A7" w14:textId="77777777" w:rsid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Prof</w:t>
            </w:r>
          </w:p>
          <w:p w14:paraId="17359142" w14:textId="77777777" w:rsidR="00F96B09" w:rsidRP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Offi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D123F6E" w14:textId="77777777" w:rsidR="00F96B09" w:rsidRP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Advisee#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018507A" w14:textId="77777777" w:rsid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Advisee</w:t>
            </w:r>
          </w:p>
          <w:p w14:paraId="7FD43959" w14:textId="77777777" w:rsidR="00F96B09" w:rsidRP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BA91428" w14:textId="77777777" w:rsidR="00F96B09" w:rsidRP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Committee</w:t>
            </w:r>
          </w:p>
          <w:p w14:paraId="7076E9B7" w14:textId="77777777" w:rsidR="00F96B09" w:rsidRP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Cod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CF1119C" w14:textId="77777777" w:rsid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Committee</w:t>
            </w:r>
          </w:p>
          <w:p w14:paraId="673D5886" w14:textId="77777777" w:rsidR="00F96B09" w:rsidRP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779F821" w14:textId="77777777" w:rsid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Journal</w:t>
            </w:r>
          </w:p>
          <w:p w14:paraId="5D30CF98" w14:textId="77777777" w:rsidR="00F96B09" w:rsidRP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Cod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498F09B" w14:textId="77777777" w:rsid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Journal</w:t>
            </w:r>
          </w:p>
          <w:p w14:paraId="6A5343D8" w14:textId="77777777" w:rsidR="00F96B09" w:rsidRPr="00F96B09" w:rsidRDefault="00F96B09" w:rsidP="00F96B09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</w:tr>
      <w:tr w:rsidR="00F96B09" w14:paraId="058155C0" w14:textId="77777777" w:rsidTr="00F96B09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7C57526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D2BFF88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BF6DE3E" w14:textId="68025CD6" w:rsidR="00F96B09" w:rsidRDefault="00F96B0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enste</w:t>
            </w:r>
            <w:r w:rsidR="00F517CE">
              <w:rPr>
                <w:rFonts w:ascii="Calibri" w:hAnsi="Calibri"/>
                <w:color w:val="000000"/>
              </w:rPr>
              <w:t>i</w:t>
            </w:r>
            <w:r>
              <w:rPr>
                <w:rFonts w:ascii="Calibri" w:hAnsi="Calibri"/>
                <w:color w:val="000000"/>
              </w:rPr>
              <w:t>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8B8E88F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8BE8F7C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uter S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1938A92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S-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437ED10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08E597B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ith, Joh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00B6EEA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1AAFFCC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ruit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823ECA2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M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539CD2F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M Communications</w:t>
            </w:r>
          </w:p>
        </w:tc>
      </w:tr>
      <w:tr w:rsidR="00F96B09" w14:paraId="2D7CDF9C" w14:textId="77777777" w:rsidTr="00F96B09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DC359C7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A57F584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B72BB11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B7F6D83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29941FC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C854314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F6B2AA3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D4F76EC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chez, Robert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C920F0F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A586553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rriculu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C3407CF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EEE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31C3DD5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EEE Potentials</w:t>
            </w:r>
          </w:p>
        </w:tc>
      </w:tr>
      <w:tr w:rsidR="00F96B09" w14:paraId="7D21D0A4" w14:textId="77777777" w:rsidTr="00F96B09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A9B253C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CF0462A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8C08B27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DA74577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520A818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0DD6D98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9C24800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D50CB10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ers, An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F8B2551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8235BAF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F811873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693BF61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96B09" w14:paraId="4D6F32BF" w14:textId="77777777" w:rsidTr="00F96B09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54E0CB5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E4A293C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st Pro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E1CC674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m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0F61A19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C53EF46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uter S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B0F2120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S 2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E76BA83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BDE3763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dell, Jam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6FFBE48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B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C33D0E2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bra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AE14A56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M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FEDB616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M Communications</w:t>
            </w:r>
          </w:p>
        </w:tc>
      </w:tr>
      <w:tr w:rsidR="00F96B09" w14:paraId="57F98B01" w14:textId="77777777" w:rsidTr="00F96B09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DFAB18A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579C10A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AEF8888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2559277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7E09686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DFB94D4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789767D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F935B6C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es, Ear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327190C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CC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DF8C0E4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culty Counci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B0CDB5E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7489E9C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96B09" w14:paraId="696CAEBC" w14:textId="77777777" w:rsidTr="00F96B09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B569861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420941B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st Pro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0DECBF7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E439BC0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2BAC022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ec </w:t>
            </w:r>
            <w:proofErr w:type="spellStart"/>
            <w:r>
              <w:rPr>
                <w:rFonts w:ascii="Calibri" w:hAnsi="Calibri"/>
                <w:color w:val="000000"/>
              </w:rPr>
              <w:t>En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169B8B5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-14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FDFE839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BDC9ED6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les, Rya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9C64033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CC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599B0CD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culty Counci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420A53A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EEE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36F8C79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EEE Transactions in EE</w:t>
            </w:r>
          </w:p>
        </w:tc>
      </w:tr>
      <w:tr w:rsidR="00F96B09" w14:paraId="6651F6F9" w14:textId="77777777" w:rsidTr="00F96B09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97845A8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614EBF6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BAD2378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C368A09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35A5422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B5A8687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AE7AB47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4A2B283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ngh, </w:t>
            </w:r>
            <w:proofErr w:type="spellStart"/>
            <w:r>
              <w:rPr>
                <w:rFonts w:ascii="Calibri" w:hAnsi="Calibri"/>
                <w:color w:val="000000"/>
              </w:rPr>
              <w:t>Jayan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0A71ED7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656CA03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rriculu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A90BFDC" w14:textId="77777777" w:rsidR="00F96B09" w:rsidRDefault="00F96B0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E1D54FC" w14:textId="77777777" w:rsidR="00F96B09" w:rsidRDefault="00F96B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17CADD5" w14:textId="77777777" w:rsidR="00F96B09" w:rsidRDefault="00F96B09" w:rsidP="00F96B09">
      <w:pPr>
        <w:pStyle w:val="NoSpacing"/>
      </w:pPr>
    </w:p>
    <w:p w14:paraId="3C6DC7C4" w14:textId="05597D80" w:rsidR="00691B30" w:rsidRDefault="00F96B09" w:rsidP="00F96B09">
      <w:pPr>
        <w:pStyle w:val="NoSpacing"/>
        <w:rPr>
          <w:b/>
        </w:rPr>
      </w:pPr>
      <w:r w:rsidRPr="00F96B09">
        <w:rPr>
          <w:b/>
        </w:rPr>
        <w:t>Assumptions:</w:t>
      </w:r>
    </w:p>
    <w:p w14:paraId="32932737" w14:textId="2C5F8144" w:rsidR="00691B30" w:rsidRPr="009337D6" w:rsidRDefault="00691B30" w:rsidP="00D922C7">
      <w:pPr>
        <w:pStyle w:val="NoSpacing"/>
        <w:numPr>
          <w:ilvl w:val="0"/>
          <w:numId w:val="3"/>
        </w:numPr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>Unique: Emp#, Advisee#, Committee Code, Journal Code</w:t>
      </w:r>
    </w:p>
    <w:p w14:paraId="7BEA64D9" w14:textId="66EED868" w:rsidR="00691B30" w:rsidRPr="009337D6" w:rsidRDefault="00691B30" w:rsidP="00D922C7">
      <w:pPr>
        <w:pStyle w:val="NoSpacing"/>
        <w:numPr>
          <w:ilvl w:val="0"/>
          <w:numId w:val="3"/>
        </w:numPr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>Professor advises 0 to many students</w:t>
      </w:r>
    </w:p>
    <w:p w14:paraId="10A8EF5A" w14:textId="73F0EB4A" w:rsidR="00691B30" w:rsidRPr="009337D6" w:rsidRDefault="00691B30" w:rsidP="00D922C7">
      <w:pPr>
        <w:pStyle w:val="NoSpacing"/>
        <w:numPr>
          <w:ilvl w:val="0"/>
          <w:numId w:val="3"/>
        </w:numPr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>1 student can only have 1 advisor</w:t>
      </w:r>
    </w:p>
    <w:p w14:paraId="7DF85D49" w14:textId="7C7F6A18" w:rsidR="00691B30" w:rsidRPr="009337D6" w:rsidRDefault="00691B30" w:rsidP="00D922C7">
      <w:pPr>
        <w:pStyle w:val="NoSpacing"/>
        <w:numPr>
          <w:ilvl w:val="0"/>
          <w:numId w:val="3"/>
        </w:numPr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>1 professor can only belong to only 1 department</w:t>
      </w:r>
    </w:p>
    <w:p w14:paraId="7BF6E85F" w14:textId="3F16106E" w:rsidR="00691B30" w:rsidRPr="009337D6" w:rsidRDefault="00691B30" w:rsidP="00D922C7">
      <w:pPr>
        <w:pStyle w:val="NoSpacing"/>
        <w:numPr>
          <w:ilvl w:val="0"/>
          <w:numId w:val="3"/>
        </w:numPr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>Department can have 1 to many professors (emps)</w:t>
      </w:r>
    </w:p>
    <w:p w14:paraId="7D51FED1" w14:textId="4C813396" w:rsidR="00691B30" w:rsidRPr="009337D6" w:rsidRDefault="00691B30" w:rsidP="00D922C7">
      <w:pPr>
        <w:pStyle w:val="NoSpacing"/>
        <w:numPr>
          <w:ilvl w:val="0"/>
          <w:numId w:val="3"/>
        </w:numPr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>Professor can serve 0 to many committees</w:t>
      </w:r>
    </w:p>
    <w:p w14:paraId="11C3A41A" w14:textId="13A4E35A" w:rsidR="00691B30" w:rsidRPr="009337D6" w:rsidRDefault="00691B30" w:rsidP="00D922C7">
      <w:pPr>
        <w:pStyle w:val="NoSpacing"/>
        <w:numPr>
          <w:ilvl w:val="0"/>
          <w:numId w:val="3"/>
        </w:numPr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>Committees has 1 to many profs(emps)</w:t>
      </w:r>
    </w:p>
    <w:p w14:paraId="23564437" w14:textId="37B2AFB7" w:rsidR="00691B30" w:rsidRPr="009337D6" w:rsidRDefault="00691B30" w:rsidP="00D922C7">
      <w:pPr>
        <w:pStyle w:val="NoSpacing"/>
        <w:numPr>
          <w:ilvl w:val="0"/>
          <w:numId w:val="3"/>
        </w:numPr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>Professor can edit 0 to many journals</w:t>
      </w:r>
    </w:p>
    <w:p w14:paraId="564D159D" w14:textId="5D0BC5E9" w:rsidR="00691B30" w:rsidRPr="009337D6" w:rsidRDefault="00691B30" w:rsidP="00D922C7">
      <w:pPr>
        <w:pStyle w:val="NoSpacing"/>
        <w:numPr>
          <w:ilvl w:val="0"/>
          <w:numId w:val="3"/>
        </w:numPr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 xml:space="preserve">Journals can be edited by 0 to many profs </w:t>
      </w:r>
    </w:p>
    <w:p w14:paraId="089B49A2" w14:textId="27B471F5" w:rsidR="00691B30" w:rsidRPr="009337D6" w:rsidRDefault="00691B30" w:rsidP="00D922C7">
      <w:pPr>
        <w:pStyle w:val="NoSpacing"/>
        <w:numPr>
          <w:ilvl w:val="0"/>
          <w:numId w:val="3"/>
        </w:numPr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 xml:space="preserve">Prof has only 1 office </w:t>
      </w:r>
    </w:p>
    <w:p w14:paraId="66115452" w14:textId="10F8AE51" w:rsidR="00691B30" w:rsidRPr="009337D6" w:rsidRDefault="0030439F" w:rsidP="00F96B09">
      <w:pPr>
        <w:pStyle w:val="NoSpacing"/>
        <w:numPr>
          <w:ilvl w:val="0"/>
          <w:numId w:val="3"/>
        </w:numPr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>Office belongs to only 1 prof</w:t>
      </w:r>
    </w:p>
    <w:p w14:paraId="0A243731" w14:textId="77777777" w:rsidR="00691B30" w:rsidRDefault="00691B30" w:rsidP="00691B30">
      <w:pPr>
        <w:pStyle w:val="NoSpacing"/>
        <w:rPr>
          <w:b/>
          <w:u w:val="single"/>
        </w:rPr>
      </w:pPr>
      <w:r w:rsidRPr="008426D7">
        <w:rPr>
          <w:b/>
          <w:u w:val="single"/>
        </w:rPr>
        <w:lastRenderedPageBreak/>
        <w:t xml:space="preserve">Step </w:t>
      </w:r>
      <w:r>
        <w:rPr>
          <w:b/>
          <w:u w:val="single"/>
        </w:rPr>
        <w:t>2</w:t>
      </w:r>
      <w:r w:rsidRPr="008426D7">
        <w:rPr>
          <w:b/>
          <w:u w:val="single"/>
        </w:rPr>
        <w:t xml:space="preserve">:  </w:t>
      </w:r>
      <w:r>
        <w:rPr>
          <w:b/>
          <w:u w:val="single"/>
        </w:rPr>
        <w:t xml:space="preserve">Convert to 1NF. </w:t>
      </w:r>
      <w:r w:rsidRPr="008426D7">
        <w:rPr>
          <w:b/>
          <w:u w:val="single"/>
        </w:rPr>
        <w:t>Identify repeating groups</w:t>
      </w:r>
      <w:r>
        <w:rPr>
          <w:b/>
          <w:u w:val="single"/>
        </w:rPr>
        <w:t xml:space="preserve"> by underlining the fields that will be part of the primary key</w:t>
      </w:r>
      <w:r w:rsidRPr="008426D7">
        <w:rPr>
          <w:b/>
          <w:u w:val="single"/>
        </w:rPr>
        <w:t>:</w:t>
      </w:r>
    </w:p>
    <w:p w14:paraId="2A661843" w14:textId="77777777" w:rsidR="00691B30" w:rsidRPr="008426D7" w:rsidRDefault="00691B30" w:rsidP="00691B30">
      <w:pPr>
        <w:pStyle w:val="NoSpacing"/>
        <w:rPr>
          <w:b/>
          <w:u w:val="single"/>
        </w:rPr>
      </w:pPr>
    </w:p>
    <w:tbl>
      <w:tblPr>
        <w:tblW w:w="143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990"/>
        <w:gridCol w:w="990"/>
        <w:gridCol w:w="990"/>
        <w:gridCol w:w="1260"/>
        <w:gridCol w:w="1080"/>
        <w:gridCol w:w="990"/>
        <w:gridCol w:w="1710"/>
        <w:gridCol w:w="1153"/>
        <w:gridCol w:w="1457"/>
        <w:gridCol w:w="800"/>
        <w:gridCol w:w="2180"/>
      </w:tblGrid>
      <w:tr w:rsidR="00691B30" w:rsidRPr="00F96B09" w14:paraId="03690CF9" w14:textId="77777777" w:rsidTr="00AE2748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89F336A" w14:textId="77777777" w:rsidR="00691B30" w:rsidRPr="0030439F" w:rsidRDefault="00691B30" w:rsidP="00AE2748">
            <w:pPr>
              <w:pStyle w:val="NoSpacing"/>
              <w:jc w:val="center"/>
              <w:rPr>
                <w:b/>
                <w:color w:val="9BBB59" w:themeColor="accent3"/>
                <w:u w:val="single"/>
              </w:rPr>
            </w:pPr>
            <w:r w:rsidRPr="0030439F">
              <w:rPr>
                <w:b/>
                <w:color w:val="FF0000"/>
                <w:u w:val="single"/>
              </w:rPr>
              <w:t>Emp#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E8444D8" w14:textId="77777777" w:rsidR="00691B30" w:rsidRDefault="00691B3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Prof</w:t>
            </w:r>
          </w:p>
          <w:p w14:paraId="4351FC6B" w14:textId="77777777" w:rsidR="00691B30" w:rsidRPr="00F96B09" w:rsidRDefault="00691B3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Ran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B4D6891" w14:textId="77777777" w:rsidR="00691B30" w:rsidRDefault="00691B3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Emp</w:t>
            </w:r>
          </w:p>
          <w:p w14:paraId="23B15865" w14:textId="77777777" w:rsidR="00691B30" w:rsidRPr="00F96B09" w:rsidRDefault="00691B3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598ECBC" w14:textId="77777777" w:rsidR="00691B30" w:rsidRPr="006B3B20" w:rsidRDefault="00691B30" w:rsidP="00AE2748">
            <w:pPr>
              <w:pStyle w:val="NoSpacing"/>
              <w:jc w:val="center"/>
              <w:rPr>
                <w:b/>
                <w:color w:val="FF0000"/>
              </w:rPr>
            </w:pPr>
            <w:proofErr w:type="spellStart"/>
            <w:r w:rsidRPr="006B3B20">
              <w:rPr>
                <w:b/>
              </w:rPr>
              <w:t>DeptCod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6BEE487" w14:textId="77777777" w:rsidR="00691B30" w:rsidRDefault="00691B3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Dept</w:t>
            </w:r>
          </w:p>
          <w:p w14:paraId="5451EF06" w14:textId="77777777" w:rsidR="00691B30" w:rsidRPr="00F96B09" w:rsidRDefault="00691B3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64BAD2B" w14:textId="77777777" w:rsidR="00691B30" w:rsidRPr="006B3B20" w:rsidRDefault="00691B30" w:rsidP="00AE2748">
            <w:pPr>
              <w:pStyle w:val="NoSpacing"/>
              <w:jc w:val="center"/>
              <w:rPr>
                <w:b/>
              </w:rPr>
            </w:pPr>
            <w:r w:rsidRPr="006B3B20">
              <w:rPr>
                <w:b/>
              </w:rPr>
              <w:t>Prof</w:t>
            </w:r>
          </w:p>
          <w:p w14:paraId="003F2B5C" w14:textId="77777777" w:rsidR="00691B30" w:rsidRPr="00F96B09" w:rsidRDefault="00691B30" w:rsidP="00AE2748">
            <w:pPr>
              <w:pStyle w:val="NoSpacing"/>
              <w:jc w:val="center"/>
              <w:rPr>
                <w:b/>
              </w:rPr>
            </w:pPr>
            <w:r w:rsidRPr="006B3B20">
              <w:rPr>
                <w:b/>
              </w:rPr>
              <w:t>Offi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26F08A5" w14:textId="77777777" w:rsidR="00691B30" w:rsidRPr="0030439F" w:rsidRDefault="00691B30" w:rsidP="00AE2748">
            <w:pPr>
              <w:pStyle w:val="NoSpacing"/>
              <w:jc w:val="center"/>
              <w:rPr>
                <w:b/>
                <w:u w:val="single"/>
              </w:rPr>
            </w:pPr>
            <w:r w:rsidRPr="0030439F">
              <w:rPr>
                <w:b/>
                <w:color w:val="FF0000"/>
                <w:u w:val="single"/>
              </w:rPr>
              <w:t>Advisee#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8AB5977" w14:textId="77777777" w:rsidR="00691B30" w:rsidRDefault="00691B3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Advisee</w:t>
            </w:r>
          </w:p>
          <w:p w14:paraId="709402ED" w14:textId="77777777" w:rsidR="00691B30" w:rsidRPr="00F96B09" w:rsidRDefault="00691B3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9412233" w14:textId="77777777" w:rsidR="00691B30" w:rsidRPr="0030439F" w:rsidRDefault="00691B30" w:rsidP="00AE2748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30439F">
              <w:rPr>
                <w:b/>
                <w:color w:val="FF0000"/>
                <w:u w:val="single"/>
              </w:rPr>
              <w:t>Committee</w:t>
            </w:r>
          </w:p>
          <w:p w14:paraId="52C9F224" w14:textId="77777777" w:rsidR="00691B30" w:rsidRPr="00F96B09" w:rsidRDefault="00691B30" w:rsidP="00AE2748">
            <w:pPr>
              <w:pStyle w:val="NoSpacing"/>
              <w:jc w:val="center"/>
              <w:rPr>
                <w:b/>
              </w:rPr>
            </w:pPr>
            <w:r w:rsidRPr="0030439F">
              <w:rPr>
                <w:b/>
                <w:color w:val="FF0000"/>
                <w:u w:val="single"/>
              </w:rPr>
              <w:t>Cod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85B3369" w14:textId="77777777" w:rsidR="00691B30" w:rsidRDefault="00691B3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Committee</w:t>
            </w:r>
          </w:p>
          <w:p w14:paraId="4DCFFEF0" w14:textId="77777777" w:rsidR="00691B30" w:rsidRPr="00F96B09" w:rsidRDefault="00691B3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F741514" w14:textId="77777777" w:rsidR="00691B30" w:rsidRPr="0030439F" w:rsidRDefault="00691B30" w:rsidP="00AE2748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30439F">
              <w:rPr>
                <w:b/>
                <w:color w:val="FF0000"/>
                <w:u w:val="single"/>
              </w:rPr>
              <w:t>Journal</w:t>
            </w:r>
          </w:p>
          <w:p w14:paraId="63597C93" w14:textId="77777777" w:rsidR="00691B30" w:rsidRPr="00F96B09" w:rsidRDefault="00691B30" w:rsidP="00AE2748">
            <w:pPr>
              <w:pStyle w:val="NoSpacing"/>
              <w:jc w:val="center"/>
              <w:rPr>
                <w:b/>
              </w:rPr>
            </w:pPr>
            <w:r w:rsidRPr="0030439F">
              <w:rPr>
                <w:b/>
                <w:color w:val="FF0000"/>
                <w:u w:val="single"/>
              </w:rPr>
              <w:t>Cod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B0D0B36" w14:textId="77777777" w:rsidR="00691B30" w:rsidRDefault="00691B3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Journal</w:t>
            </w:r>
          </w:p>
          <w:p w14:paraId="3E740177" w14:textId="77777777" w:rsidR="00691B30" w:rsidRPr="00F96B09" w:rsidRDefault="00691B3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</w:tr>
    </w:tbl>
    <w:p w14:paraId="14D196E0" w14:textId="77777777" w:rsidR="00691B30" w:rsidRDefault="00691B30" w:rsidP="00691B30">
      <w:pPr>
        <w:pStyle w:val="NoSpacing"/>
      </w:pPr>
    </w:p>
    <w:p w14:paraId="1A3982C1" w14:textId="3BB39A3E" w:rsidR="00691B30" w:rsidRDefault="00691B30" w:rsidP="00691B30">
      <w:pPr>
        <w:pStyle w:val="NoSpacing"/>
        <w:rPr>
          <w:b/>
          <w:u w:val="single"/>
        </w:rPr>
      </w:pPr>
      <w:r w:rsidRPr="008426D7">
        <w:rPr>
          <w:b/>
          <w:u w:val="single"/>
        </w:rPr>
        <w:t xml:space="preserve">Step </w:t>
      </w:r>
      <w:r>
        <w:rPr>
          <w:b/>
          <w:u w:val="single"/>
        </w:rPr>
        <w:t>3</w:t>
      </w:r>
      <w:r w:rsidRPr="008426D7">
        <w:rPr>
          <w:b/>
          <w:u w:val="single"/>
        </w:rPr>
        <w:t xml:space="preserve">: </w:t>
      </w:r>
      <w:r>
        <w:rPr>
          <w:b/>
          <w:u w:val="single"/>
        </w:rPr>
        <w:t xml:space="preserve">Convert to 2NF.  </w:t>
      </w:r>
      <w:r w:rsidRPr="008426D7">
        <w:rPr>
          <w:b/>
          <w:u w:val="single"/>
        </w:rPr>
        <w:t xml:space="preserve">List all possible combinations of keys, and match up the fields </w:t>
      </w:r>
      <w:r>
        <w:rPr>
          <w:b/>
          <w:u w:val="single"/>
        </w:rPr>
        <w:t>where appropriate (identify functional dependencies):</w:t>
      </w:r>
    </w:p>
    <w:p w14:paraId="7431031A" w14:textId="2DBCC8F3" w:rsidR="006B3B20" w:rsidRDefault="006B3B20" w:rsidP="00691B30">
      <w:pPr>
        <w:pStyle w:val="NoSpacing"/>
        <w:rPr>
          <w:b/>
          <w:u w:val="single"/>
        </w:rPr>
      </w:pPr>
    </w:p>
    <w:p w14:paraId="3E75E692" w14:textId="2C6BBE09" w:rsidR="00934E22" w:rsidRPr="009337D6" w:rsidRDefault="00934E22" w:rsidP="00691B30">
      <w:pPr>
        <w:pStyle w:val="NoSpacing"/>
        <w:rPr>
          <w:b/>
          <w:color w:val="548DD4" w:themeColor="text2" w:themeTint="99"/>
          <w:u w:val="single"/>
        </w:rPr>
      </w:pPr>
      <w:r w:rsidRPr="009337D6">
        <w:rPr>
          <w:b/>
          <w:color w:val="548DD4" w:themeColor="text2" w:themeTint="99"/>
          <w:u w:val="single"/>
        </w:rPr>
        <w:t>STEP 1:</w:t>
      </w:r>
    </w:p>
    <w:p w14:paraId="19947712" w14:textId="11BC94AE" w:rsidR="006B3B20" w:rsidRPr="009337D6" w:rsidRDefault="006B3B20" w:rsidP="006B3B20">
      <w:pPr>
        <w:pStyle w:val="NoSpacing"/>
        <w:numPr>
          <w:ilvl w:val="0"/>
          <w:numId w:val="1"/>
        </w:numPr>
        <w:rPr>
          <w:b/>
          <w:color w:val="548DD4" w:themeColor="text2" w:themeTint="99"/>
          <w:u w:val="single"/>
        </w:rPr>
      </w:pPr>
      <w:r w:rsidRPr="009337D6">
        <w:rPr>
          <w:b/>
          <w:color w:val="548DD4" w:themeColor="text2" w:themeTint="99"/>
          <w:u w:val="single"/>
        </w:rPr>
        <w:t xml:space="preserve">Emp# </w:t>
      </w:r>
      <w:r w:rsidRPr="009337D6">
        <w:rPr>
          <w:b/>
          <w:color w:val="548DD4" w:themeColor="text2" w:themeTint="99"/>
        </w:rPr>
        <w:sym w:font="Wingdings" w:char="F0E0"/>
      </w:r>
      <w:r w:rsidRPr="009337D6">
        <w:rPr>
          <w:b/>
          <w:color w:val="548DD4" w:themeColor="text2" w:themeTint="99"/>
        </w:rPr>
        <w:t xml:space="preserve"> Emp Name, Prof Rank, Dept Code, Dept Name, Prof Office</w:t>
      </w:r>
      <w:r w:rsidR="00D1615C" w:rsidRPr="009337D6">
        <w:rPr>
          <w:b/>
          <w:color w:val="548DD4" w:themeColor="text2" w:themeTint="99"/>
        </w:rPr>
        <w:t>, Committee Code, Committee Name, Journal Code, Journal Name</w:t>
      </w:r>
    </w:p>
    <w:p w14:paraId="7E3BAB39" w14:textId="328C75A9" w:rsidR="006B3B20" w:rsidRPr="009337D6" w:rsidRDefault="006B3B20" w:rsidP="006B3B20">
      <w:pPr>
        <w:pStyle w:val="NoSpacing"/>
        <w:numPr>
          <w:ilvl w:val="0"/>
          <w:numId w:val="1"/>
        </w:numPr>
        <w:rPr>
          <w:b/>
          <w:color w:val="548DD4" w:themeColor="text2" w:themeTint="99"/>
          <w:u w:val="single"/>
        </w:rPr>
      </w:pPr>
      <w:r w:rsidRPr="009337D6">
        <w:rPr>
          <w:b/>
          <w:color w:val="548DD4" w:themeColor="text2" w:themeTint="99"/>
          <w:u w:val="single"/>
        </w:rPr>
        <w:t xml:space="preserve">Advisee# </w:t>
      </w:r>
      <w:r w:rsidRPr="009337D6">
        <w:rPr>
          <w:b/>
          <w:color w:val="548DD4" w:themeColor="text2" w:themeTint="99"/>
        </w:rPr>
        <w:sym w:font="Wingdings" w:char="F0E0"/>
      </w:r>
      <w:r w:rsidR="00BB6FA3" w:rsidRPr="009337D6">
        <w:rPr>
          <w:b/>
          <w:color w:val="548DD4" w:themeColor="text2" w:themeTint="99"/>
        </w:rPr>
        <w:t xml:space="preserve"> Advisee Name</w:t>
      </w:r>
    </w:p>
    <w:p w14:paraId="518AB367" w14:textId="0AA09F98" w:rsidR="002E480B" w:rsidRPr="009337D6" w:rsidRDefault="002E480B" w:rsidP="002E480B">
      <w:pPr>
        <w:pStyle w:val="NoSpacing"/>
        <w:numPr>
          <w:ilvl w:val="0"/>
          <w:numId w:val="1"/>
        </w:numPr>
        <w:rPr>
          <w:b/>
          <w:color w:val="548DD4" w:themeColor="text2" w:themeTint="99"/>
          <w:u w:val="single"/>
        </w:rPr>
      </w:pPr>
      <w:r w:rsidRPr="009337D6">
        <w:rPr>
          <w:b/>
          <w:color w:val="548DD4" w:themeColor="text2" w:themeTint="99"/>
          <w:u w:val="single"/>
        </w:rPr>
        <w:t xml:space="preserve">Emp#, Advisee# </w:t>
      </w:r>
      <w:r w:rsidRPr="009337D6">
        <w:rPr>
          <w:b/>
          <w:color w:val="548DD4" w:themeColor="text2" w:themeTint="99"/>
        </w:rPr>
        <w:sym w:font="Wingdings" w:char="F0E0"/>
      </w:r>
      <w:r w:rsidRPr="009337D6">
        <w:rPr>
          <w:b/>
          <w:color w:val="548DD4" w:themeColor="text2" w:themeTint="99"/>
        </w:rPr>
        <w:t xml:space="preserve"> ?</w:t>
      </w:r>
    </w:p>
    <w:p w14:paraId="4F174F87" w14:textId="1F485C38" w:rsidR="00D1615C" w:rsidRPr="009337D6" w:rsidRDefault="00D1615C" w:rsidP="00D1615C">
      <w:pPr>
        <w:pStyle w:val="NoSpacing"/>
        <w:ind w:left="720"/>
        <w:rPr>
          <w:b/>
          <w:color w:val="548DD4" w:themeColor="text2" w:themeTint="99"/>
        </w:rPr>
      </w:pPr>
      <w:proofErr w:type="spellStart"/>
      <w:r w:rsidRPr="009337D6">
        <w:rPr>
          <w:b/>
          <w:color w:val="548DD4" w:themeColor="text2" w:themeTint="99"/>
        </w:rPr>
        <w:t>Advicy</w:t>
      </w:r>
      <w:proofErr w:type="spellEnd"/>
      <w:r w:rsidRPr="009337D6">
        <w:rPr>
          <w:b/>
          <w:color w:val="548DD4" w:themeColor="text2" w:themeTint="99"/>
        </w:rPr>
        <w:t xml:space="preserve"> Table is in 2NF </w:t>
      </w:r>
    </w:p>
    <w:p w14:paraId="36068C96" w14:textId="79772F33" w:rsidR="00D1615C" w:rsidRPr="009337D6" w:rsidRDefault="00D1615C" w:rsidP="00D1615C">
      <w:pPr>
        <w:pStyle w:val="NoSpacing"/>
        <w:ind w:left="720"/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>The Emp-Advisee Table is in 2NF</w:t>
      </w:r>
    </w:p>
    <w:p w14:paraId="6C5AC06B" w14:textId="4DC68664" w:rsidR="00D1615C" w:rsidRPr="009337D6" w:rsidRDefault="00D1615C" w:rsidP="00D1615C">
      <w:pPr>
        <w:pStyle w:val="NoSpacing"/>
        <w:ind w:left="720"/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>The Emp Table is not in 2NF because it still has repeating groups</w:t>
      </w:r>
    </w:p>
    <w:p w14:paraId="541E77A7" w14:textId="3C6632E4" w:rsidR="00D1615C" w:rsidRPr="009337D6" w:rsidRDefault="00D1615C" w:rsidP="00934E22">
      <w:pPr>
        <w:pStyle w:val="NoSpacing"/>
        <w:rPr>
          <w:b/>
          <w:color w:val="548DD4" w:themeColor="text2" w:themeTint="99"/>
        </w:rPr>
      </w:pPr>
    </w:p>
    <w:p w14:paraId="37BB2394" w14:textId="61C06FD0" w:rsidR="00934E22" w:rsidRPr="009337D6" w:rsidRDefault="00934E22" w:rsidP="00934E22">
      <w:pPr>
        <w:pStyle w:val="NoSpacing"/>
        <w:rPr>
          <w:b/>
          <w:color w:val="548DD4" w:themeColor="text2" w:themeTint="99"/>
          <w:u w:val="single"/>
        </w:rPr>
      </w:pPr>
      <w:r w:rsidRPr="009337D6">
        <w:rPr>
          <w:b/>
          <w:color w:val="548DD4" w:themeColor="text2" w:themeTint="99"/>
          <w:u w:val="single"/>
        </w:rPr>
        <w:t>STEP 2:</w:t>
      </w:r>
    </w:p>
    <w:p w14:paraId="6C83FDE4" w14:textId="248C4C05" w:rsidR="00D1615C" w:rsidRPr="009337D6" w:rsidRDefault="00D1615C" w:rsidP="00D1615C">
      <w:pPr>
        <w:pStyle w:val="NoSpacing"/>
        <w:numPr>
          <w:ilvl w:val="0"/>
          <w:numId w:val="1"/>
        </w:numPr>
        <w:rPr>
          <w:b/>
          <w:color w:val="548DD4" w:themeColor="text2" w:themeTint="99"/>
          <w:u w:val="single"/>
        </w:rPr>
      </w:pPr>
      <w:r w:rsidRPr="009337D6">
        <w:rPr>
          <w:b/>
          <w:color w:val="548DD4" w:themeColor="text2" w:themeTint="99"/>
          <w:u w:val="single"/>
        </w:rPr>
        <w:t xml:space="preserve">Emp# </w:t>
      </w:r>
      <w:r w:rsidRPr="009337D6">
        <w:rPr>
          <w:b/>
          <w:color w:val="548DD4" w:themeColor="text2" w:themeTint="99"/>
        </w:rPr>
        <w:sym w:font="Wingdings" w:char="F0E0"/>
      </w:r>
      <w:r w:rsidRPr="009337D6">
        <w:rPr>
          <w:b/>
          <w:color w:val="548DD4" w:themeColor="text2" w:themeTint="99"/>
        </w:rPr>
        <w:t xml:space="preserve"> Emp Name, Prof Rank, Dept Code, Dept Name, Prof Office, Journal Code, Journal Name</w:t>
      </w:r>
    </w:p>
    <w:p w14:paraId="3CD68736" w14:textId="75E74A14" w:rsidR="006B3B20" w:rsidRPr="009337D6" w:rsidRDefault="006B3B20" w:rsidP="006B3B20">
      <w:pPr>
        <w:pStyle w:val="NoSpacing"/>
        <w:numPr>
          <w:ilvl w:val="0"/>
          <w:numId w:val="1"/>
        </w:numPr>
        <w:rPr>
          <w:b/>
          <w:color w:val="548DD4" w:themeColor="text2" w:themeTint="99"/>
          <w:u w:val="single"/>
        </w:rPr>
      </w:pPr>
      <w:r w:rsidRPr="009337D6">
        <w:rPr>
          <w:b/>
          <w:color w:val="548DD4" w:themeColor="text2" w:themeTint="99"/>
          <w:u w:val="single"/>
        </w:rPr>
        <w:t>Committee Code</w:t>
      </w:r>
      <w:r w:rsidR="00BB6FA3" w:rsidRPr="009337D6">
        <w:rPr>
          <w:b/>
          <w:color w:val="548DD4" w:themeColor="text2" w:themeTint="99"/>
          <w:u w:val="single"/>
        </w:rPr>
        <w:t xml:space="preserve"> </w:t>
      </w:r>
      <w:r w:rsidR="00BB6FA3" w:rsidRPr="009337D6">
        <w:rPr>
          <w:b/>
          <w:color w:val="548DD4" w:themeColor="text2" w:themeTint="99"/>
        </w:rPr>
        <w:sym w:font="Wingdings" w:char="F0E0"/>
      </w:r>
      <w:r w:rsidR="00BB6FA3" w:rsidRPr="009337D6">
        <w:rPr>
          <w:b/>
          <w:color w:val="548DD4" w:themeColor="text2" w:themeTint="99"/>
        </w:rPr>
        <w:t xml:space="preserve"> Committee Name</w:t>
      </w:r>
    </w:p>
    <w:p w14:paraId="4511DC73" w14:textId="39E84618" w:rsidR="00D1615C" w:rsidRPr="009337D6" w:rsidRDefault="00D1615C" w:rsidP="00D1615C">
      <w:pPr>
        <w:pStyle w:val="NoSpacing"/>
        <w:numPr>
          <w:ilvl w:val="0"/>
          <w:numId w:val="1"/>
        </w:numPr>
        <w:rPr>
          <w:b/>
          <w:color w:val="548DD4" w:themeColor="text2" w:themeTint="99"/>
          <w:u w:val="single"/>
        </w:rPr>
      </w:pPr>
      <w:r w:rsidRPr="009337D6">
        <w:rPr>
          <w:b/>
          <w:color w:val="548DD4" w:themeColor="text2" w:themeTint="99"/>
          <w:u w:val="single"/>
        </w:rPr>
        <w:t>Emp#, Committee Code</w:t>
      </w:r>
      <w:r w:rsidRPr="009337D6">
        <w:rPr>
          <w:b/>
          <w:color w:val="548DD4" w:themeColor="text2" w:themeTint="99"/>
        </w:rPr>
        <w:t xml:space="preserve"> </w:t>
      </w:r>
      <w:r w:rsidRPr="009337D6">
        <w:rPr>
          <w:b/>
          <w:color w:val="548DD4" w:themeColor="text2" w:themeTint="99"/>
        </w:rPr>
        <w:sym w:font="Wingdings" w:char="F0E0"/>
      </w:r>
      <w:r w:rsidRPr="009337D6">
        <w:rPr>
          <w:b/>
          <w:color w:val="548DD4" w:themeColor="text2" w:themeTint="99"/>
        </w:rPr>
        <w:t xml:space="preserve"> ?</w:t>
      </w:r>
    </w:p>
    <w:p w14:paraId="78731D1D" w14:textId="1248A291" w:rsidR="00D1615C" w:rsidRPr="009337D6" w:rsidRDefault="00D1615C" w:rsidP="00D1615C">
      <w:pPr>
        <w:pStyle w:val="NoSpacing"/>
        <w:ind w:left="720"/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 xml:space="preserve">Committee Code is in 2NF </w:t>
      </w:r>
    </w:p>
    <w:p w14:paraId="7330D898" w14:textId="54007BF9" w:rsidR="00D1615C" w:rsidRPr="009337D6" w:rsidRDefault="00D1615C" w:rsidP="00D1615C">
      <w:pPr>
        <w:pStyle w:val="NoSpacing"/>
        <w:ind w:left="720"/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>The Emp-Committee Table is in 2NF</w:t>
      </w:r>
    </w:p>
    <w:p w14:paraId="33F23130" w14:textId="77777777" w:rsidR="00D1615C" w:rsidRPr="009337D6" w:rsidRDefault="00D1615C" w:rsidP="00D1615C">
      <w:pPr>
        <w:pStyle w:val="NoSpacing"/>
        <w:ind w:left="720"/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>The Emp Table is not in 2NF because it still has repeating groups</w:t>
      </w:r>
    </w:p>
    <w:p w14:paraId="1ED5E4AE" w14:textId="2E8E6212" w:rsidR="00D1615C" w:rsidRPr="009337D6" w:rsidRDefault="00D1615C" w:rsidP="00934E22">
      <w:pPr>
        <w:pStyle w:val="NoSpacing"/>
        <w:rPr>
          <w:b/>
          <w:color w:val="548DD4" w:themeColor="text2" w:themeTint="99"/>
          <w:u w:val="single"/>
        </w:rPr>
      </w:pPr>
    </w:p>
    <w:p w14:paraId="27550869" w14:textId="71F72BDF" w:rsidR="00934E22" w:rsidRPr="009337D6" w:rsidRDefault="00934E22" w:rsidP="00934E22">
      <w:pPr>
        <w:pStyle w:val="NoSpacing"/>
        <w:rPr>
          <w:b/>
          <w:color w:val="548DD4" w:themeColor="text2" w:themeTint="99"/>
          <w:u w:val="single"/>
        </w:rPr>
      </w:pPr>
      <w:r w:rsidRPr="009337D6">
        <w:rPr>
          <w:b/>
          <w:color w:val="548DD4" w:themeColor="text2" w:themeTint="99"/>
          <w:u w:val="single"/>
        </w:rPr>
        <w:t>STEP 3:</w:t>
      </w:r>
    </w:p>
    <w:p w14:paraId="73F4661C" w14:textId="55BD0382" w:rsidR="00D1615C" w:rsidRPr="009337D6" w:rsidRDefault="00D1615C" w:rsidP="00D1615C">
      <w:pPr>
        <w:pStyle w:val="NoSpacing"/>
        <w:numPr>
          <w:ilvl w:val="0"/>
          <w:numId w:val="1"/>
        </w:numPr>
        <w:rPr>
          <w:b/>
          <w:color w:val="548DD4" w:themeColor="text2" w:themeTint="99"/>
          <w:u w:val="single"/>
        </w:rPr>
      </w:pPr>
      <w:r w:rsidRPr="009337D6">
        <w:rPr>
          <w:b/>
          <w:color w:val="548DD4" w:themeColor="text2" w:themeTint="99"/>
          <w:u w:val="single"/>
        </w:rPr>
        <w:t xml:space="preserve">Emp# </w:t>
      </w:r>
      <w:r w:rsidRPr="009337D6">
        <w:rPr>
          <w:b/>
          <w:color w:val="548DD4" w:themeColor="text2" w:themeTint="99"/>
        </w:rPr>
        <w:sym w:font="Wingdings" w:char="F0E0"/>
      </w:r>
      <w:r w:rsidRPr="009337D6">
        <w:rPr>
          <w:b/>
          <w:color w:val="548DD4" w:themeColor="text2" w:themeTint="99"/>
        </w:rPr>
        <w:t xml:space="preserve"> Emp Name, Prof Rank, Dept Code, Dept Name, Prof Office</w:t>
      </w:r>
    </w:p>
    <w:p w14:paraId="0DDE91E0" w14:textId="4F3C8098" w:rsidR="006B3B20" w:rsidRPr="009337D6" w:rsidRDefault="006B3B20" w:rsidP="006B3B20">
      <w:pPr>
        <w:pStyle w:val="NoSpacing"/>
        <w:numPr>
          <w:ilvl w:val="0"/>
          <w:numId w:val="1"/>
        </w:numPr>
        <w:rPr>
          <w:b/>
          <w:color w:val="548DD4" w:themeColor="text2" w:themeTint="99"/>
          <w:u w:val="single"/>
        </w:rPr>
      </w:pPr>
      <w:r w:rsidRPr="009337D6">
        <w:rPr>
          <w:b/>
          <w:color w:val="548DD4" w:themeColor="text2" w:themeTint="99"/>
          <w:u w:val="single"/>
        </w:rPr>
        <w:t>Journal Code</w:t>
      </w:r>
      <w:r w:rsidR="00BB6FA3" w:rsidRPr="009337D6">
        <w:rPr>
          <w:b/>
          <w:color w:val="548DD4" w:themeColor="text2" w:themeTint="99"/>
        </w:rPr>
        <w:t xml:space="preserve"> </w:t>
      </w:r>
      <w:r w:rsidR="00BB6FA3" w:rsidRPr="009337D6">
        <w:rPr>
          <w:b/>
          <w:color w:val="548DD4" w:themeColor="text2" w:themeTint="99"/>
        </w:rPr>
        <w:sym w:font="Wingdings" w:char="F0E0"/>
      </w:r>
      <w:r w:rsidR="00BB6FA3" w:rsidRPr="009337D6">
        <w:rPr>
          <w:b/>
          <w:color w:val="548DD4" w:themeColor="text2" w:themeTint="99"/>
        </w:rPr>
        <w:t xml:space="preserve"> Journal Name</w:t>
      </w:r>
    </w:p>
    <w:p w14:paraId="5F1E3669" w14:textId="6CE6BBAB" w:rsidR="00D1615C" w:rsidRPr="009337D6" w:rsidRDefault="00D1615C" w:rsidP="006B3B20">
      <w:pPr>
        <w:pStyle w:val="NoSpacing"/>
        <w:numPr>
          <w:ilvl w:val="0"/>
          <w:numId w:val="1"/>
        </w:numPr>
        <w:rPr>
          <w:b/>
          <w:color w:val="548DD4" w:themeColor="text2" w:themeTint="99"/>
          <w:u w:val="single"/>
        </w:rPr>
      </w:pPr>
      <w:r w:rsidRPr="009337D6">
        <w:rPr>
          <w:b/>
          <w:color w:val="548DD4" w:themeColor="text2" w:themeTint="99"/>
          <w:u w:val="single"/>
        </w:rPr>
        <w:t xml:space="preserve">Emp#, Journal Code </w:t>
      </w:r>
      <w:r w:rsidRPr="009337D6">
        <w:rPr>
          <w:b/>
          <w:color w:val="548DD4" w:themeColor="text2" w:themeTint="99"/>
        </w:rPr>
        <w:sym w:font="Wingdings" w:char="F0E0"/>
      </w:r>
      <w:r w:rsidRPr="009337D6">
        <w:rPr>
          <w:b/>
          <w:color w:val="548DD4" w:themeColor="text2" w:themeTint="99"/>
        </w:rPr>
        <w:t xml:space="preserve"> ?</w:t>
      </w:r>
    </w:p>
    <w:p w14:paraId="3480306D" w14:textId="44780158" w:rsidR="00D1615C" w:rsidRPr="009337D6" w:rsidRDefault="00D1615C" w:rsidP="00D1615C">
      <w:pPr>
        <w:pStyle w:val="NoSpacing"/>
        <w:ind w:left="720"/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 xml:space="preserve">Journal Code is in 2NF </w:t>
      </w:r>
    </w:p>
    <w:p w14:paraId="34CE8DD4" w14:textId="57907103" w:rsidR="00D1615C" w:rsidRPr="009337D6" w:rsidRDefault="00D1615C" w:rsidP="00D1615C">
      <w:pPr>
        <w:pStyle w:val="NoSpacing"/>
        <w:ind w:left="720"/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>The Emp-Journal Table is in 2NF</w:t>
      </w:r>
    </w:p>
    <w:p w14:paraId="7323DBC0" w14:textId="2CEA4E13" w:rsidR="00D1615C" w:rsidRPr="009337D6" w:rsidRDefault="00D1615C" w:rsidP="00D1615C">
      <w:pPr>
        <w:pStyle w:val="NoSpacing"/>
        <w:ind w:left="720"/>
        <w:rPr>
          <w:b/>
          <w:color w:val="548DD4" w:themeColor="text2" w:themeTint="99"/>
        </w:rPr>
      </w:pPr>
      <w:r w:rsidRPr="009337D6">
        <w:rPr>
          <w:b/>
          <w:color w:val="548DD4" w:themeColor="text2" w:themeTint="99"/>
        </w:rPr>
        <w:t>The Emp Table is in 2NF</w:t>
      </w:r>
    </w:p>
    <w:p w14:paraId="3372104E" w14:textId="77777777" w:rsidR="00D1615C" w:rsidRPr="006B3B20" w:rsidRDefault="00D1615C" w:rsidP="00D1615C">
      <w:pPr>
        <w:pStyle w:val="NoSpacing"/>
        <w:ind w:left="720"/>
        <w:rPr>
          <w:b/>
          <w:color w:val="FF0000"/>
          <w:u w:val="single"/>
        </w:rPr>
      </w:pPr>
    </w:p>
    <w:p w14:paraId="09C0CE5C" w14:textId="62333FE2" w:rsidR="0030439F" w:rsidRDefault="0030439F" w:rsidP="00691B30">
      <w:pPr>
        <w:pStyle w:val="NoSpacing"/>
        <w:rPr>
          <w:b/>
          <w:u w:val="single"/>
        </w:rPr>
      </w:pPr>
    </w:p>
    <w:p w14:paraId="6326A2A8" w14:textId="5C3AF3E7" w:rsidR="00934E22" w:rsidRDefault="00934E22" w:rsidP="00691B30">
      <w:pPr>
        <w:pStyle w:val="NoSpacing"/>
        <w:rPr>
          <w:b/>
          <w:u w:val="single"/>
        </w:rPr>
      </w:pPr>
    </w:p>
    <w:p w14:paraId="5D841F2A" w14:textId="77777777" w:rsidR="00934E22" w:rsidRDefault="00934E22" w:rsidP="00691B30">
      <w:pPr>
        <w:pStyle w:val="NoSpacing"/>
        <w:rPr>
          <w:b/>
          <w:u w:val="single"/>
        </w:rPr>
      </w:pPr>
    </w:p>
    <w:p w14:paraId="69976BD8" w14:textId="5EBF62E5" w:rsidR="00585355" w:rsidRDefault="0030439F" w:rsidP="0030439F">
      <w:pPr>
        <w:rPr>
          <w:b/>
          <w:u w:val="single"/>
        </w:rPr>
      </w:pPr>
      <w:r>
        <w:rPr>
          <w:b/>
          <w:u w:val="single"/>
        </w:rPr>
        <w:lastRenderedPageBreak/>
        <w:t>Step 4: Create the new tables using the results from Step 3:</w:t>
      </w:r>
    </w:p>
    <w:tbl>
      <w:tblPr>
        <w:tblW w:w="143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70"/>
        <w:gridCol w:w="2268"/>
        <w:gridCol w:w="2268"/>
        <w:gridCol w:w="2268"/>
        <w:gridCol w:w="2887"/>
        <w:gridCol w:w="2474"/>
      </w:tblGrid>
      <w:tr w:rsidR="009337D6" w:rsidRPr="00F96B09" w14:paraId="641C97F8" w14:textId="77777777" w:rsidTr="009337D6">
        <w:trPr>
          <w:trHeight w:val="300"/>
        </w:trPr>
        <w:tc>
          <w:tcPr>
            <w:tcW w:w="1260" w:type="dxa"/>
            <w:tcBorders>
              <w:right w:val="single" w:sz="4" w:space="0" w:color="auto"/>
            </w:tcBorders>
          </w:tcPr>
          <w:p w14:paraId="6FC47502" w14:textId="002D903D" w:rsidR="009337D6" w:rsidRPr="009337D6" w:rsidRDefault="009337D6" w:rsidP="00AE2748">
            <w:pPr>
              <w:pStyle w:val="NoSpacing"/>
              <w:jc w:val="center"/>
              <w:rPr>
                <w:b/>
                <w:color w:val="FF0000"/>
              </w:rPr>
            </w:pPr>
            <w:r w:rsidRPr="009337D6">
              <w:rPr>
                <w:b/>
                <w:color w:val="548DD4" w:themeColor="text2" w:themeTint="99"/>
              </w:rPr>
              <w:t>EMP TABLE</w:t>
            </w:r>
            <w:r w:rsidR="00992AFA">
              <w:rPr>
                <w:b/>
                <w:color w:val="548DD4" w:themeColor="text2" w:themeTint="99"/>
              </w:rPr>
              <w:t>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CBEC2D3" w14:textId="72C0F6AE" w:rsidR="009337D6" w:rsidRPr="0030439F" w:rsidRDefault="009337D6" w:rsidP="00AE2748">
            <w:pPr>
              <w:pStyle w:val="NoSpacing"/>
              <w:jc w:val="center"/>
              <w:rPr>
                <w:b/>
                <w:color w:val="9BBB59" w:themeColor="accent3"/>
                <w:u w:val="single"/>
              </w:rPr>
            </w:pPr>
            <w:r w:rsidRPr="0030439F">
              <w:rPr>
                <w:b/>
                <w:color w:val="FF0000"/>
                <w:u w:val="single"/>
              </w:rPr>
              <w:t>Emp#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D44E3F5" w14:textId="77777777" w:rsidR="009337D6" w:rsidRDefault="009337D6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Prof</w:t>
            </w:r>
          </w:p>
          <w:p w14:paraId="46E9F689" w14:textId="77777777" w:rsidR="009337D6" w:rsidRPr="00F96B09" w:rsidRDefault="009337D6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Ran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8A3B905" w14:textId="77777777" w:rsidR="009337D6" w:rsidRDefault="009337D6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Emp</w:t>
            </w:r>
          </w:p>
          <w:p w14:paraId="5BFDA0B9" w14:textId="77777777" w:rsidR="009337D6" w:rsidRPr="00F96B09" w:rsidRDefault="009337D6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C0BC3FB" w14:textId="77777777" w:rsidR="009337D6" w:rsidRPr="006B3B20" w:rsidRDefault="009337D6" w:rsidP="00AE2748">
            <w:pPr>
              <w:pStyle w:val="NoSpacing"/>
              <w:jc w:val="center"/>
              <w:rPr>
                <w:b/>
                <w:color w:val="FF0000"/>
              </w:rPr>
            </w:pPr>
            <w:proofErr w:type="spellStart"/>
            <w:r w:rsidRPr="006B3B20">
              <w:rPr>
                <w:b/>
              </w:rPr>
              <w:t>DeptCode</w:t>
            </w:r>
            <w:proofErr w:type="spellEnd"/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A6A47CD" w14:textId="77777777" w:rsidR="009337D6" w:rsidRDefault="009337D6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Dept</w:t>
            </w:r>
          </w:p>
          <w:p w14:paraId="3A517896" w14:textId="77777777" w:rsidR="009337D6" w:rsidRPr="00F96B09" w:rsidRDefault="009337D6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28BE8A8" w14:textId="77777777" w:rsidR="009337D6" w:rsidRPr="006B3B20" w:rsidRDefault="009337D6" w:rsidP="00AE2748">
            <w:pPr>
              <w:pStyle w:val="NoSpacing"/>
              <w:jc w:val="center"/>
              <w:rPr>
                <w:b/>
              </w:rPr>
            </w:pPr>
            <w:r w:rsidRPr="006B3B20">
              <w:rPr>
                <w:b/>
              </w:rPr>
              <w:t>Prof</w:t>
            </w:r>
          </w:p>
          <w:p w14:paraId="2C6970E4" w14:textId="77777777" w:rsidR="009337D6" w:rsidRPr="00F96B09" w:rsidRDefault="009337D6" w:rsidP="00AE2748">
            <w:pPr>
              <w:pStyle w:val="NoSpacing"/>
              <w:jc w:val="center"/>
              <w:rPr>
                <w:b/>
              </w:rPr>
            </w:pPr>
            <w:r w:rsidRPr="006B3B20">
              <w:rPr>
                <w:b/>
              </w:rPr>
              <w:t>Office</w:t>
            </w:r>
          </w:p>
        </w:tc>
      </w:tr>
    </w:tbl>
    <w:p w14:paraId="42826F4E" w14:textId="1927A225" w:rsidR="00BB6FA3" w:rsidRDefault="00BB6FA3" w:rsidP="0030439F">
      <w:pPr>
        <w:pStyle w:val="NoSpacing"/>
        <w:rPr>
          <w:b/>
          <w:u w:val="single"/>
        </w:rPr>
      </w:pPr>
    </w:p>
    <w:tbl>
      <w:tblPr>
        <w:tblW w:w="38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85"/>
        <w:gridCol w:w="1611"/>
      </w:tblGrid>
      <w:tr w:rsidR="009337D6" w:rsidRPr="00F96B09" w14:paraId="6027E8DF" w14:textId="77777777" w:rsidTr="009337D6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E22A" w14:textId="52CF9254" w:rsidR="009337D6" w:rsidRPr="009337D6" w:rsidRDefault="009337D6" w:rsidP="00AE2748">
            <w:pPr>
              <w:pStyle w:val="NoSpacing"/>
              <w:jc w:val="center"/>
              <w:rPr>
                <w:b/>
                <w:color w:val="FF0000"/>
              </w:rPr>
            </w:pPr>
            <w:r w:rsidRPr="009337D6">
              <w:rPr>
                <w:b/>
                <w:color w:val="548DD4" w:themeColor="text2" w:themeTint="99"/>
              </w:rPr>
              <w:t>JOURNAL TABLE</w:t>
            </w:r>
            <w:r w:rsidR="00992AFA">
              <w:rPr>
                <w:b/>
                <w:color w:val="548DD4" w:themeColor="text2" w:themeTint="99"/>
              </w:rPr>
              <w:t>: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BDCEABD" w14:textId="446433CC" w:rsidR="009337D6" w:rsidRPr="0030439F" w:rsidRDefault="009337D6" w:rsidP="00AE2748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30439F">
              <w:rPr>
                <w:b/>
                <w:color w:val="FF0000"/>
                <w:u w:val="single"/>
              </w:rPr>
              <w:t>Journal</w:t>
            </w:r>
          </w:p>
          <w:p w14:paraId="552612B3" w14:textId="77777777" w:rsidR="009337D6" w:rsidRPr="00F96B09" w:rsidRDefault="009337D6" w:rsidP="00AE2748">
            <w:pPr>
              <w:pStyle w:val="NoSpacing"/>
              <w:jc w:val="center"/>
              <w:rPr>
                <w:b/>
              </w:rPr>
            </w:pPr>
            <w:r w:rsidRPr="0030439F">
              <w:rPr>
                <w:b/>
                <w:color w:val="FF0000"/>
                <w:u w:val="single"/>
              </w:rPr>
              <w:t>Code</w:t>
            </w:r>
          </w:p>
        </w:tc>
        <w:tc>
          <w:tcPr>
            <w:tcW w:w="1611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0A84627" w14:textId="77777777" w:rsidR="009337D6" w:rsidRDefault="009337D6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Journal</w:t>
            </w:r>
          </w:p>
          <w:p w14:paraId="429819F0" w14:textId="77777777" w:rsidR="009337D6" w:rsidRPr="00F96B09" w:rsidRDefault="009337D6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</w:tr>
    </w:tbl>
    <w:p w14:paraId="26F4A5E1" w14:textId="357F2DCA" w:rsidR="002E480B" w:rsidRDefault="002E480B" w:rsidP="0030439F">
      <w:pPr>
        <w:pStyle w:val="NoSpacing"/>
        <w:rPr>
          <w:b/>
          <w:u w:val="single"/>
        </w:rPr>
      </w:pPr>
    </w:p>
    <w:tbl>
      <w:tblPr>
        <w:tblW w:w="36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90"/>
        <w:gridCol w:w="1445"/>
      </w:tblGrid>
      <w:tr w:rsidR="009337D6" w:rsidRPr="00F96B09" w14:paraId="11927B8A" w14:textId="77777777" w:rsidTr="009337D6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7FBB0" w14:textId="382DDEF8" w:rsidR="009337D6" w:rsidRPr="009337D6" w:rsidRDefault="009337D6" w:rsidP="00AE2748">
            <w:pPr>
              <w:pStyle w:val="NoSpacing"/>
              <w:jc w:val="center"/>
              <w:rPr>
                <w:b/>
                <w:color w:val="FF0000"/>
              </w:rPr>
            </w:pPr>
            <w:r w:rsidRPr="009337D6">
              <w:rPr>
                <w:b/>
                <w:color w:val="548DD4" w:themeColor="text2" w:themeTint="99"/>
              </w:rPr>
              <w:t>ADVISEE TABLE</w:t>
            </w:r>
            <w:r w:rsidR="00992AFA">
              <w:rPr>
                <w:b/>
                <w:color w:val="548DD4" w:themeColor="text2" w:themeTint="99"/>
              </w:rPr>
              <w:t>: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F8E2669" w14:textId="41FFAC0B" w:rsidR="009337D6" w:rsidRPr="0030439F" w:rsidRDefault="009337D6" w:rsidP="00AE2748">
            <w:pPr>
              <w:pStyle w:val="NoSpacing"/>
              <w:jc w:val="center"/>
              <w:rPr>
                <w:b/>
                <w:u w:val="single"/>
              </w:rPr>
            </w:pPr>
            <w:r w:rsidRPr="0030439F">
              <w:rPr>
                <w:b/>
                <w:color w:val="FF0000"/>
                <w:u w:val="single"/>
              </w:rPr>
              <w:t>Advisee#</w:t>
            </w:r>
          </w:p>
        </w:tc>
        <w:tc>
          <w:tcPr>
            <w:tcW w:w="1445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B64524D" w14:textId="77777777" w:rsidR="009337D6" w:rsidRDefault="009337D6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Advisee</w:t>
            </w:r>
          </w:p>
          <w:p w14:paraId="32B62ABE" w14:textId="77777777" w:rsidR="009337D6" w:rsidRPr="00F96B09" w:rsidRDefault="009337D6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</w:tr>
    </w:tbl>
    <w:p w14:paraId="3B9A1FAB" w14:textId="77777777" w:rsidR="00180B5C" w:rsidRDefault="00180B5C" w:rsidP="00180B5C">
      <w:pPr>
        <w:rPr>
          <w:b/>
          <w:u w:val="single"/>
        </w:rPr>
      </w:pPr>
    </w:p>
    <w:tbl>
      <w:tblPr>
        <w:tblW w:w="39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165"/>
        <w:gridCol w:w="1488"/>
      </w:tblGrid>
      <w:tr w:rsidR="009337D6" w:rsidRPr="00F96B09" w14:paraId="74A86766" w14:textId="77777777" w:rsidTr="009337D6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49414" w14:textId="4B488547" w:rsidR="009337D6" w:rsidRPr="009337D6" w:rsidRDefault="009337D6" w:rsidP="00AE2748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color w:val="548DD4" w:themeColor="text2" w:themeTint="99"/>
              </w:rPr>
              <w:t>COMMITTEE</w:t>
            </w:r>
            <w:r w:rsidRPr="009337D6">
              <w:rPr>
                <w:b/>
                <w:color w:val="548DD4" w:themeColor="text2" w:themeTint="99"/>
              </w:rPr>
              <w:t xml:space="preserve"> TABLE</w:t>
            </w:r>
            <w:r w:rsidR="00992AFA">
              <w:rPr>
                <w:b/>
                <w:color w:val="548DD4" w:themeColor="text2" w:themeTint="99"/>
              </w:rPr>
              <w:t>: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2BDC85A" w14:textId="4A0AA9E5" w:rsidR="009337D6" w:rsidRPr="0030439F" w:rsidRDefault="009337D6" w:rsidP="00AE2748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>Committee Code</w:t>
            </w:r>
          </w:p>
        </w:tc>
        <w:tc>
          <w:tcPr>
            <w:tcW w:w="1488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5BBE761" w14:textId="77777777" w:rsidR="009337D6" w:rsidRPr="00F96B09" w:rsidRDefault="009337D6" w:rsidP="00AE274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mmittee Name</w:t>
            </w:r>
          </w:p>
        </w:tc>
      </w:tr>
    </w:tbl>
    <w:p w14:paraId="70B2F54A" w14:textId="77777777" w:rsidR="00585355" w:rsidRDefault="00585355" w:rsidP="00585355">
      <w:pPr>
        <w:rPr>
          <w:b/>
          <w:u w:val="single"/>
        </w:rPr>
      </w:pPr>
    </w:p>
    <w:tbl>
      <w:tblPr>
        <w:tblW w:w="36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730"/>
        <w:gridCol w:w="1710"/>
      </w:tblGrid>
      <w:tr w:rsidR="009337D6" w:rsidRPr="00F96B09" w14:paraId="20428DD7" w14:textId="77777777" w:rsidTr="009337D6">
        <w:trPr>
          <w:trHeight w:val="300"/>
        </w:trPr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7E4D9" w14:textId="141D8373" w:rsidR="009337D6" w:rsidRPr="009337D6" w:rsidRDefault="009337D6" w:rsidP="00AE2748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color w:val="548DD4" w:themeColor="text2" w:themeTint="99"/>
              </w:rPr>
              <w:t>EMP-ADVISEE</w:t>
            </w:r>
            <w:r w:rsidR="004F5180">
              <w:rPr>
                <w:b/>
                <w:color w:val="548DD4" w:themeColor="text2" w:themeTint="99"/>
              </w:rPr>
              <w:t xml:space="preserve"> TABLE</w:t>
            </w:r>
            <w:r w:rsidR="00992AFA">
              <w:rPr>
                <w:b/>
                <w:color w:val="548DD4" w:themeColor="text2" w:themeTint="99"/>
              </w:rPr>
              <w:t>: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C78FCE3" w14:textId="6EFF12FA" w:rsidR="009337D6" w:rsidRPr="0030439F" w:rsidRDefault="009337D6" w:rsidP="00AE2748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>Emp#</w:t>
            </w:r>
          </w:p>
        </w:tc>
        <w:tc>
          <w:tcPr>
            <w:tcW w:w="171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88A649B" w14:textId="78371939" w:rsidR="009337D6" w:rsidRPr="00585355" w:rsidRDefault="009337D6" w:rsidP="00AE2748">
            <w:pPr>
              <w:pStyle w:val="NoSpacing"/>
              <w:jc w:val="center"/>
              <w:rPr>
                <w:b/>
                <w:u w:val="single"/>
              </w:rPr>
            </w:pPr>
            <w:r w:rsidRPr="00585355">
              <w:rPr>
                <w:b/>
                <w:color w:val="FF0000"/>
                <w:u w:val="single"/>
              </w:rPr>
              <w:t>Advisee#</w:t>
            </w:r>
          </w:p>
        </w:tc>
      </w:tr>
    </w:tbl>
    <w:p w14:paraId="4C7FFF72" w14:textId="083D767F" w:rsidR="0030439F" w:rsidRDefault="0030439F" w:rsidP="0030439F">
      <w:pPr>
        <w:pStyle w:val="NoSpacing"/>
        <w:rPr>
          <w:b/>
          <w:u w:val="single"/>
        </w:rPr>
      </w:pPr>
    </w:p>
    <w:tbl>
      <w:tblPr>
        <w:tblW w:w="38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881"/>
        <w:gridCol w:w="1710"/>
      </w:tblGrid>
      <w:tr w:rsidR="004F5180" w:rsidRPr="00585355" w14:paraId="3B86F8CB" w14:textId="77777777" w:rsidTr="004F5180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77C76" w14:textId="415279F5" w:rsidR="004F5180" w:rsidRPr="004F5180" w:rsidRDefault="004F5180" w:rsidP="00AE2748">
            <w:pPr>
              <w:pStyle w:val="NoSpacing"/>
              <w:jc w:val="center"/>
              <w:rPr>
                <w:b/>
                <w:color w:val="FF0000"/>
              </w:rPr>
            </w:pPr>
            <w:r w:rsidRPr="004F5180">
              <w:rPr>
                <w:b/>
                <w:color w:val="548DD4" w:themeColor="text2" w:themeTint="99"/>
              </w:rPr>
              <w:t>EMP-COMMITTEE</w:t>
            </w:r>
            <w:r>
              <w:rPr>
                <w:b/>
                <w:color w:val="548DD4" w:themeColor="text2" w:themeTint="99"/>
              </w:rPr>
              <w:t xml:space="preserve"> TABLE</w:t>
            </w:r>
            <w:r w:rsidR="00992AFA">
              <w:rPr>
                <w:b/>
                <w:color w:val="548DD4" w:themeColor="text2" w:themeTint="99"/>
              </w:rPr>
              <w:t>:</w:t>
            </w: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0BE0BD4" w14:textId="7627C46D" w:rsidR="004F5180" w:rsidRPr="00585355" w:rsidRDefault="004F5180" w:rsidP="00AE2748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585355">
              <w:rPr>
                <w:b/>
                <w:color w:val="FF0000"/>
                <w:u w:val="single"/>
              </w:rPr>
              <w:t>Emp#</w:t>
            </w:r>
          </w:p>
        </w:tc>
        <w:tc>
          <w:tcPr>
            <w:tcW w:w="171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5D8717F" w14:textId="7BFF1DCD" w:rsidR="004F5180" w:rsidRPr="00585355" w:rsidRDefault="004F5180" w:rsidP="00AE2748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585355">
              <w:rPr>
                <w:b/>
                <w:color w:val="FF0000"/>
                <w:u w:val="single"/>
              </w:rPr>
              <w:t>Committee Code</w:t>
            </w:r>
          </w:p>
        </w:tc>
      </w:tr>
    </w:tbl>
    <w:p w14:paraId="38F7AD3F" w14:textId="44034D8D" w:rsidR="00585355" w:rsidRDefault="00585355" w:rsidP="0030439F">
      <w:pPr>
        <w:pStyle w:val="NoSpacing"/>
        <w:rPr>
          <w:b/>
          <w:u w:val="single"/>
        </w:rPr>
      </w:pPr>
    </w:p>
    <w:tbl>
      <w:tblPr>
        <w:tblW w:w="36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730"/>
        <w:gridCol w:w="1710"/>
      </w:tblGrid>
      <w:tr w:rsidR="004F5180" w:rsidRPr="00585355" w14:paraId="05070733" w14:textId="77777777" w:rsidTr="004F5180">
        <w:trPr>
          <w:trHeight w:val="300"/>
        </w:trPr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A74B1" w14:textId="7D83B8B9" w:rsidR="004F5180" w:rsidRPr="004F5180" w:rsidRDefault="004F5180" w:rsidP="00AE2748">
            <w:pPr>
              <w:pStyle w:val="NoSpacing"/>
              <w:jc w:val="center"/>
              <w:rPr>
                <w:b/>
                <w:color w:val="FF0000"/>
              </w:rPr>
            </w:pPr>
            <w:r w:rsidRPr="004F5180">
              <w:rPr>
                <w:b/>
                <w:color w:val="548DD4" w:themeColor="text2" w:themeTint="99"/>
              </w:rPr>
              <w:t>EMP-JOURNAL TABLE</w:t>
            </w:r>
            <w:r w:rsidR="00992AFA">
              <w:rPr>
                <w:b/>
                <w:color w:val="548DD4" w:themeColor="text2" w:themeTint="99"/>
              </w:rPr>
              <w:t>: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A9E410C" w14:textId="7182EB51" w:rsidR="004F5180" w:rsidRPr="0030439F" w:rsidRDefault="004F5180" w:rsidP="00AE2748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>Emp#</w:t>
            </w:r>
          </w:p>
        </w:tc>
        <w:tc>
          <w:tcPr>
            <w:tcW w:w="171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4323424" w14:textId="0E752FE3" w:rsidR="004F5180" w:rsidRPr="00585355" w:rsidRDefault="004F5180" w:rsidP="00AE2748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>Journal Code</w:t>
            </w:r>
          </w:p>
        </w:tc>
      </w:tr>
    </w:tbl>
    <w:p w14:paraId="4DC2F0D7" w14:textId="2F441838" w:rsidR="00585355" w:rsidRDefault="00585355" w:rsidP="0030439F">
      <w:pPr>
        <w:pStyle w:val="NoSpacing"/>
        <w:rPr>
          <w:b/>
          <w:u w:val="single"/>
        </w:rPr>
      </w:pPr>
    </w:p>
    <w:p w14:paraId="6261D80F" w14:textId="5EAAAEBC" w:rsidR="00D922C7" w:rsidRDefault="00D922C7" w:rsidP="0030439F">
      <w:pPr>
        <w:pStyle w:val="NoSpacing"/>
        <w:rPr>
          <w:b/>
          <w:u w:val="single"/>
        </w:rPr>
      </w:pPr>
    </w:p>
    <w:p w14:paraId="54FE42BB" w14:textId="3952D102" w:rsidR="00D922C7" w:rsidRDefault="00D922C7" w:rsidP="0030439F">
      <w:pPr>
        <w:pStyle w:val="NoSpacing"/>
        <w:rPr>
          <w:b/>
          <w:u w:val="single"/>
        </w:rPr>
      </w:pPr>
    </w:p>
    <w:p w14:paraId="392901BC" w14:textId="75345220" w:rsidR="00D922C7" w:rsidRDefault="00D922C7" w:rsidP="0030439F">
      <w:pPr>
        <w:pStyle w:val="NoSpacing"/>
        <w:rPr>
          <w:b/>
          <w:u w:val="single"/>
        </w:rPr>
      </w:pPr>
    </w:p>
    <w:p w14:paraId="733F84BE" w14:textId="66D4553F" w:rsidR="00D922C7" w:rsidRDefault="00D922C7" w:rsidP="0030439F">
      <w:pPr>
        <w:pStyle w:val="NoSpacing"/>
        <w:rPr>
          <w:b/>
          <w:u w:val="single"/>
        </w:rPr>
      </w:pPr>
    </w:p>
    <w:p w14:paraId="7AD74533" w14:textId="2F86A446" w:rsidR="00D922C7" w:rsidRDefault="00D922C7" w:rsidP="0030439F">
      <w:pPr>
        <w:pStyle w:val="NoSpacing"/>
        <w:rPr>
          <w:b/>
          <w:u w:val="single"/>
        </w:rPr>
      </w:pPr>
    </w:p>
    <w:p w14:paraId="37499840" w14:textId="3D38CD46" w:rsidR="0030439F" w:rsidRDefault="0030439F" w:rsidP="0030439F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Step 5: Convert to 3NF.  Identify fields dependent on non-key fields (determinants):</w:t>
      </w:r>
    </w:p>
    <w:p w14:paraId="21688DA9" w14:textId="75D30B14" w:rsidR="00180B5C" w:rsidRPr="00A5113A" w:rsidRDefault="00180B5C" w:rsidP="0030439F">
      <w:pPr>
        <w:pStyle w:val="NoSpacing"/>
        <w:rPr>
          <w:b/>
          <w:color w:val="4F81BD" w:themeColor="accent1"/>
        </w:rPr>
      </w:pPr>
      <w:r w:rsidRPr="00A5113A">
        <w:rPr>
          <w:b/>
          <w:color w:val="4F81BD" w:themeColor="accent1"/>
        </w:rPr>
        <w:t>Pull out the</w:t>
      </w:r>
      <w:r w:rsidR="00934E22" w:rsidRPr="00A5113A">
        <w:rPr>
          <w:b/>
          <w:color w:val="4F81BD" w:themeColor="accent1"/>
        </w:rPr>
        <w:t xml:space="preserve"> non-key field</w:t>
      </w:r>
      <w:r w:rsidRPr="00A5113A">
        <w:rPr>
          <w:b/>
          <w:color w:val="4F81BD" w:themeColor="accent1"/>
        </w:rPr>
        <w:t>s</w:t>
      </w:r>
      <w:r w:rsidR="00934E22" w:rsidRPr="00A5113A">
        <w:rPr>
          <w:b/>
          <w:color w:val="4F81BD" w:themeColor="accent1"/>
        </w:rPr>
        <w:t xml:space="preserve"> department code </w:t>
      </w:r>
      <w:r w:rsidRPr="00A5113A">
        <w:rPr>
          <w:b/>
          <w:color w:val="4F81BD" w:themeColor="accent1"/>
        </w:rPr>
        <w:t>and department name from the Emp Table.</w:t>
      </w:r>
    </w:p>
    <w:p w14:paraId="57672A3B" w14:textId="77777777" w:rsidR="00F32221" w:rsidRDefault="00F32221" w:rsidP="00F32221">
      <w:pPr>
        <w:pStyle w:val="NoSpacing"/>
        <w:rPr>
          <w:b/>
          <w:u w:val="single"/>
        </w:rPr>
      </w:pPr>
    </w:p>
    <w:tbl>
      <w:tblPr>
        <w:tblW w:w="10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1738"/>
        <w:gridCol w:w="2348"/>
        <w:gridCol w:w="2348"/>
        <w:gridCol w:w="2562"/>
      </w:tblGrid>
      <w:tr w:rsidR="004F5180" w:rsidRPr="00F96B09" w14:paraId="7129B1CF" w14:textId="77777777" w:rsidTr="00992AFA">
        <w:trPr>
          <w:trHeight w:val="300"/>
        </w:trPr>
        <w:tc>
          <w:tcPr>
            <w:tcW w:w="1738" w:type="dxa"/>
            <w:tcBorders>
              <w:right w:val="single" w:sz="4" w:space="0" w:color="auto"/>
            </w:tcBorders>
          </w:tcPr>
          <w:p w14:paraId="7C129DB0" w14:textId="715CC810" w:rsidR="004F5180" w:rsidRPr="0030439F" w:rsidRDefault="004F5180" w:rsidP="00AE2748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9337D6">
              <w:rPr>
                <w:b/>
                <w:color w:val="548DD4" w:themeColor="text2" w:themeTint="99"/>
              </w:rPr>
              <w:t>EMP TABLE</w:t>
            </w:r>
            <w:r w:rsidR="00992AFA">
              <w:rPr>
                <w:b/>
                <w:color w:val="548DD4" w:themeColor="text2" w:themeTint="99"/>
              </w:rPr>
              <w:t>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BCC0F13" w14:textId="3A41742C" w:rsidR="004F5180" w:rsidRPr="0030439F" w:rsidRDefault="004F5180" w:rsidP="00AE2748">
            <w:pPr>
              <w:pStyle w:val="NoSpacing"/>
              <w:jc w:val="center"/>
              <w:rPr>
                <w:b/>
                <w:color w:val="9BBB59" w:themeColor="accent3"/>
                <w:u w:val="single"/>
              </w:rPr>
            </w:pPr>
            <w:r w:rsidRPr="0030439F">
              <w:rPr>
                <w:b/>
                <w:color w:val="FF0000"/>
                <w:u w:val="single"/>
              </w:rPr>
              <w:t>Emp#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E6B061F" w14:textId="77777777" w:rsidR="004F5180" w:rsidRDefault="004F518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Prof</w:t>
            </w:r>
          </w:p>
          <w:p w14:paraId="7AD6B244" w14:textId="77777777" w:rsidR="004F5180" w:rsidRPr="00F96B09" w:rsidRDefault="004F518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Ran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981E732" w14:textId="77777777" w:rsidR="004F5180" w:rsidRDefault="004F518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Emp</w:t>
            </w:r>
          </w:p>
          <w:p w14:paraId="278F32D2" w14:textId="77777777" w:rsidR="004F5180" w:rsidRPr="00F96B09" w:rsidRDefault="004F518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11D8D47" w14:textId="77777777" w:rsidR="004F5180" w:rsidRPr="006B3B20" w:rsidRDefault="004F5180" w:rsidP="00AE2748">
            <w:pPr>
              <w:pStyle w:val="NoSpacing"/>
              <w:jc w:val="center"/>
              <w:rPr>
                <w:b/>
              </w:rPr>
            </w:pPr>
            <w:r w:rsidRPr="006B3B20">
              <w:rPr>
                <w:b/>
              </w:rPr>
              <w:t>Prof</w:t>
            </w:r>
          </w:p>
          <w:p w14:paraId="05C1A6D3" w14:textId="77777777" w:rsidR="004F5180" w:rsidRPr="00F96B09" w:rsidRDefault="004F5180" w:rsidP="00AE2748">
            <w:pPr>
              <w:pStyle w:val="NoSpacing"/>
              <w:jc w:val="center"/>
              <w:rPr>
                <w:b/>
              </w:rPr>
            </w:pPr>
            <w:r w:rsidRPr="006B3B20">
              <w:rPr>
                <w:b/>
              </w:rPr>
              <w:t>Office</w:t>
            </w:r>
          </w:p>
        </w:tc>
      </w:tr>
    </w:tbl>
    <w:p w14:paraId="5DC671CC" w14:textId="77777777" w:rsidR="00F32221" w:rsidRDefault="00F32221" w:rsidP="0030439F">
      <w:pPr>
        <w:pStyle w:val="NoSpacing"/>
        <w:rPr>
          <w:b/>
          <w:u w:val="single"/>
        </w:rPr>
      </w:pPr>
    </w:p>
    <w:p w14:paraId="487197B7" w14:textId="77777777" w:rsidR="0030439F" w:rsidRDefault="0030439F" w:rsidP="0030439F">
      <w:pPr>
        <w:pStyle w:val="NoSpacing"/>
        <w:rPr>
          <w:b/>
          <w:u w:val="single"/>
        </w:rPr>
      </w:pPr>
      <w:r>
        <w:rPr>
          <w:b/>
          <w:u w:val="single"/>
        </w:rPr>
        <w:t>Step 6: Create new tables to remove non-key dependencies</w:t>
      </w:r>
    </w:p>
    <w:p w14:paraId="20933AB9" w14:textId="4B4082BB" w:rsidR="0030439F" w:rsidRDefault="0030439F" w:rsidP="00691B30">
      <w:pPr>
        <w:pStyle w:val="NoSpacing"/>
        <w:rPr>
          <w:b/>
          <w:u w:val="single"/>
        </w:rPr>
      </w:pPr>
    </w:p>
    <w:tbl>
      <w:tblPr>
        <w:tblW w:w="130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1738"/>
        <w:gridCol w:w="2348"/>
        <w:gridCol w:w="2348"/>
        <w:gridCol w:w="2348"/>
        <w:gridCol w:w="2562"/>
      </w:tblGrid>
      <w:tr w:rsidR="004F5180" w:rsidRPr="00F96B09" w14:paraId="6EE1AE3E" w14:textId="77777777" w:rsidTr="00992AFA">
        <w:trPr>
          <w:trHeight w:val="300"/>
        </w:trPr>
        <w:tc>
          <w:tcPr>
            <w:tcW w:w="1738" w:type="dxa"/>
            <w:tcBorders>
              <w:right w:val="single" w:sz="4" w:space="0" w:color="auto"/>
            </w:tcBorders>
          </w:tcPr>
          <w:p w14:paraId="47892643" w14:textId="52CF2F77" w:rsidR="004F5180" w:rsidRPr="0030439F" w:rsidRDefault="00992AFA" w:rsidP="00AE2748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548DD4" w:themeColor="text2" w:themeTint="99"/>
              </w:rPr>
              <w:t>EMP TABLE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D5DA76A" w14:textId="141A144A" w:rsidR="004F5180" w:rsidRPr="0030439F" w:rsidRDefault="004F5180" w:rsidP="00AE2748">
            <w:pPr>
              <w:pStyle w:val="NoSpacing"/>
              <w:jc w:val="center"/>
              <w:rPr>
                <w:b/>
                <w:color w:val="9BBB59" w:themeColor="accent3"/>
                <w:u w:val="single"/>
              </w:rPr>
            </w:pPr>
            <w:r w:rsidRPr="0030439F">
              <w:rPr>
                <w:b/>
                <w:color w:val="FF0000"/>
                <w:u w:val="single"/>
              </w:rPr>
              <w:t>Emp#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CEC8E03" w14:textId="77777777" w:rsidR="004F5180" w:rsidRDefault="004F518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Prof</w:t>
            </w:r>
          </w:p>
          <w:p w14:paraId="5A10D058" w14:textId="77777777" w:rsidR="004F5180" w:rsidRPr="00F96B09" w:rsidRDefault="004F518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Ran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215B634" w14:textId="77777777" w:rsidR="004F5180" w:rsidRDefault="004F518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Emp</w:t>
            </w:r>
          </w:p>
          <w:p w14:paraId="25FBDADC" w14:textId="77777777" w:rsidR="004F5180" w:rsidRPr="00F96B09" w:rsidRDefault="004F518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A07E7F6" w14:textId="77777777" w:rsidR="004F5180" w:rsidRPr="00180B5C" w:rsidRDefault="004F5180" w:rsidP="00AE2748">
            <w:pPr>
              <w:pStyle w:val="NoSpacing"/>
              <w:jc w:val="center"/>
              <w:rPr>
                <w:b/>
                <w:i/>
                <w:iCs/>
                <w:color w:val="FF0000"/>
              </w:rPr>
            </w:pPr>
            <w:proofErr w:type="spellStart"/>
            <w:r w:rsidRPr="00180B5C">
              <w:rPr>
                <w:b/>
                <w:i/>
                <w:iCs/>
                <w:color w:val="F79646" w:themeColor="accent6"/>
              </w:rPr>
              <w:t>DeptCode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1666B30" w14:textId="77777777" w:rsidR="004F5180" w:rsidRPr="006B3B20" w:rsidRDefault="004F5180" w:rsidP="00AE2748">
            <w:pPr>
              <w:pStyle w:val="NoSpacing"/>
              <w:jc w:val="center"/>
              <w:rPr>
                <w:b/>
              </w:rPr>
            </w:pPr>
            <w:r w:rsidRPr="006B3B20">
              <w:rPr>
                <w:b/>
              </w:rPr>
              <w:t>Prof</w:t>
            </w:r>
          </w:p>
          <w:p w14:paraId="512AB800" w14:textId="77777777" w:rsidR="004F5180" w:rsidRPr="00F96B09" w:rsidRDefault="004F5180" w:rsidP="00AE2748">
            <w:pPr>
              <w:pStyle w:val="NoSpacing"/>
              <w:jc w:val="center"/>
              <w:rPr>
                <w:b/>
              </w:rPr>
            </w:pPr>
            <w:r w:rsidRPr="006B3B20">
              <w:rPr>
                <w:b/>
              </w:rPr>
              <w:t>Office</w:t>
            </w:r>
          </w:p>
        </w:tc>
      </w:tr>
    </w:tbl>
    <w:p w14:paraId="62E66872" w14:textId="77777777" w:rsidR="00180B5C" w:rsidRDefault="00180B5C" w:rsidP="00180B5C">
      <w:pPr>
        <w:pStyle w:val="NoSpacing"/>
        <w:rPr>
          <w:b/>
          <w:u w:val="single"/>
        </w:rPr>
      </w:pPr>
    </w:p>
    <w:tbl>
      <w:tblPr>
        <w:tblW w:w="62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710"/>
        <w:gridCol w:w="2790"/>
      </w:tblGrid>
      <w:tr w:rsidR="004F5180" w:rsidRPr="00F96B09" w14:paraId="50E9E2E2" w14:textId="77777777" w:rsidTr="00992AFA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8C368" w14:textId="0F73F3DE" w:rsidR="004F5180" w:rsidRPr="0030439F" w:rsidRDefault="004F5180" w:rsidP="00AE2748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9337D6">
              <w:rPr>
                <w:b/>
                <w:color w:val="548DD4" w:themeColor="text2" w:themeTint="99"/>
              </w:rPr>
              <w:t>JOURNAL TABLE</w:t>
            </w:r>
            <w:r w:rsidR="00992AFA">
              <w:rPr>
                <w:b/>
                <w:color w:val="548DD4" w:themeColor="text2" w:themeTint="99"/>
              </w:rPr>
              <w:t>: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C41DB38" w14:textId="0D18C5CB" w:rsidR="004F5180" w:rsidRPr="0030439F" w:rsidRDefault="004F5180" w:rsidP="00AE2748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30439F">
              <w:rPr>
                <w:b/>
                <w:color w:val="FF0000"/>
                <w:u w:val="single"/>
              </w:rPr>
              <w:t>Journal</w:t>
            </w:r>
          </w:p>
          <w:p w14:paraId="4583CC35" w14:textId="77777777" w:rsidR="004F5180" w:rsidRPr="00F96B09" w:rsidRDefault="004F5180" w:rsidP="00AE2748">
            <w:pPr>
              <w:pStyle w:val="NoSpacing"/>
              <w:jc w:val="center"/>
              <w:rPr>
                <w:b/>
              </w:rPr>
            </w:pPr>
            <w:r w:rsidRPr="0030439F">
              <w:rPr>
                <w:b/>
                <w:color w:val="FF0000"/>
                <w:u w:val="single"/>
              </w:rPr>
              <w:t>Code</w:t>
            </w:r>
          </w:p>
        </w:tc>
        <w:tc>
          <w:tcPr>
            <w:tcW w:w="279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C3DF76D" w14:textId="77777777" w:rsidR="004F5180" w:rsidRDefault="004F518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Journal</w:t>
            </w:r>
          </w:p>
          <w:p w14:paraId="2049F933" w14:textId="77777777" w:rsidR="004F5180" w:rsidRPr="00F96B09" w:rsidRDefault="004F5180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</w:tr>
    </w:tbl>
    <w:p w14:paraId="37B1CB46" w14:textId="77777777" w:rsidR="00180B5C" w:rsidRDefault="00180B5C" w:rsidP="00180B5C">
      <w:pPr>
        <w:pStyle w:val="NoSpacing"/>
        <w:rPr>
          <w:b/>
          <w:u w:val="single"/>
        </w:rPr>
      </w:pPr>
    </w:p>
    <w:tbl>
      <w:tblPr>
        <w:tblW w:w="59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710"/>
        <w:gridCol w:w="2430"/>
      </w:tblGrid>
      <w:tr w:rsidR="00992AFA" w:rsidRPr="00F96B09" w14:paraId="24ADCB9D" w14:textId="77777777" w:rsidTr="00992AFA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8FA16" w14:textId="6E5F4E68" w:rsidR="00992AFA" w:rsidRPr="0030439F" w:rsidRDefault="00992AFA" w:rsidP="00AE2748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9337D6">
              <w:rPr>
                <w:b/>
                <w:color w:val="548DD4" w:themeColor="text2" w:themeTint="99"/>
              </w:rPr>
              <w:t>ADVISEE TABLE</w:t>
            </w:r>
            <w:r>
              <w:rPr>
                <w:b/>
                <w:color w:val="548DD4" w:themeColor="text2" w:themeTint="99"/>
              </w:rPr>
              <w:t>: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AD007BC" w14:textId="7586D4A7" w:rsidR="00992AFA" w:rsidRPr="0030439F" w:rsidRDefault="00992AFA" w:rsidP="00AE2748">
            <w:pPr>
              <w:pStyle w:val="NoSpacing"/>
              <w:jc w:val="center"/>
              <w:rPr>
                <w:b/>
                <w:u w:val="single"/>
              </w:rPr>
            </w:pPr>
            <w:r w:rsidRPr="0030439F">
              <w:rPr>
                <w:b/>
                <w:color w:val="FF0000"/>
                <w:u w:val="single"/>
              </w:rPr>
              <w:t>Advisee#</w:t>
            </w:r>
          </w:p>
        </w:tc>
        <w:tc>
          <w:tcPr>
            <w:tcW w:w="243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9C57FD4" w14:textId="77777777" w:rsidR="00992AFA" w:rsidRDefault="00992AFA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Advisee</w:t>
            </w:r>
          </w:p>
          <w:p w14:paraId="08C5BB44" w14:textId="77777777" w:rsidR="00992AFA" w:rsidRPr="00F96B09" w:rsidRDefault="00992AFA" w:rsidP="00AE2748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</w:tr>
    </w:tbl>
    <w:p w14:paraId="3A690A72" w14:textId="0E39E717" w:rsidR="00180B5C" w:rsidRDefault="00180B5C" w:rsidP="00180B5C">
      <w:pPr>
        <w:rPr>
          <w:b/>
          <w:u w:val="single"/>
        </w:rPr>
      </w:pPr>
    </w:p>
    <w:tbl>
      <w:tblPr>
        <w:tblW w:w="59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620"/>
        <w:gridCol w:w="2430"/>
      </w:tblGrid>
      <w:tr w:rsidR="00992AFA" w:rsidRPr="00F96B09" w14:paraId="298F6381" w14:textId="77777777" w:rsidTr="00992AFA">
        <w:trPr>
          <w:trHeight w:val="535"/>
        </w:trPr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65415" w14:textId="69341ED7" w:rsidR="00992AFA" w:rsidRDefault="00992AFA" w:rsidP="00AE2748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548DD4" w:themeColor="text2" w:themeTint="99"/>
              </w:rPr>
              <w:t>COMMITTEE</w:t>
            </w:r>
            <w:r w:rsidRPr="009337D6">
              <w:rPr>
                <w:b/>
                <w:color w:val="548DD4" w:themeColor="text2" w:themeTint="99"/>
              </w:rPr>
              <w:t xml:space="preserve"> TABLE</w:t>
            </w:r>
            <w:r>
              <w:rPr>
                <w:b/>
                <w:color w:val="548DD4" w:themeColor="text2" w:themeTint="99"/>
              </w:rPr>
              <w:t xml:space="preserve">: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94D2FC5" w14:textId="53B36855" w:rsidR="00992AFA" w:rsidRPr="0030439F" w:rsidRDefault="00992AFA" w:rsidP="00AE2748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>Committee Code</w:t>
            </w:r>
          </w:p>
        </w:tc>
        <w:tc>
          <w:tcPr>
            <w:tcW w:w="243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12E5569" w14:textId="77777777" w:rsidR="00992AFA" w:rsidRPr="00F96B09" w:rsidRDefault="00992AFA" w:rsidP="00AE274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mmittee Name</w:t>
            </w:r>
          </w:p>
        </w:tc>
      </w:tr>
    </w:tbl>
    <w:p w14:paraId="5E630F42" w14:textId="7CE914D7" w:rsidR="00180B5C" w:rsidRDefault="00180B5C" w:rsidP="00180B5C">
      <w:pPr>
        <w:rPr>
          <w:b/>
          <w:u w:val="single"/>
        </w:rPr>
      </w:pPr>
    </w:p>
    <w:tbl>
      <w:tblPr>
        <w:tblW w:w="47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350"/>
        <w:gridCol w:w="1530"/>
      </w:tblGrid>
      <w:tr w:rsidR="00992AFA" w:rsidRPr="00F96B09" w14:paraId="7440A284" w14:textId="77777777" w:rsidTr="00992AFA">
        <w:trPr>
          <w:trHeight w:val="508"/>
        </w:trPr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6A549" w14:textId="0F902056" w:rsidR="00992AFA" w:rsidRDefault="00992AFA" w:rsidP="00AE2748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548DD4" w:themeColor="text2" w:themeTint="99"/>
              </w:rPr>
              <w:t>DEPT</w:t>
            </w:r>
            <w:r w:rsidRPr="009337D6">
              <w:rPr>
                <w:b/>
                <w:color w:val="548DD4" w:themeColor="text2" w:themeTint="99"/>
              </w:rPr>
              <w:t xml:space="preserve"> TABLE</w:t>
            </w:r>
            <w:r>
              <w:rPr>
                <w:b/>
                <w:color w:val="548DD4" w:themeColor="text2" w:themeTint="99"/>
              </w:rPr>
              <w:t>: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321F9E1" w14:textId="09FA6523" w:rsidR="00992AFA" w:rsidRPr="0030439F" w:rsidRDefault="00992AFA" w:rsidP="00AE2748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>Dept Code</w:t>
            </w:r>
          </w:p>
        </w:tc>
        <w:tc>
          <w:tcPr>
            <w:tcW w:w="153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97BFA5E" w14:textId="75B3F452" w:rsidR="00992AFA" w:rsidRPr="00F96B09" w:rsidRDefault="00992AFA" w:rsidP="00AE274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pt Name</w:t>
            </w:r>
          </w:p>
        </w:tc>
      </w:tr>
    </w:tbl>
    <w:p w14:paraId="01BE57F9" w14:textId="7E41927E" w:rsidR="0030439F" w:rsidRDefault="0030439F" w:rsidP="00691B30">
      <w:pPr>
        <w:pStyle w:val="NoSpacing"/>
        <w:rPr>
          <w:b/>
          <w:u w:val="single"/>
        </w:rPr>
      </w:pPr>
    </w:p>
    <w:tbl>
      <w:tblPr>
        <w:tblW w:w="51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350"/>
        <w:gridCol w:w="1980"/>
      </w:tblGrid>
      <w:tr w:rsidR="00992AFA" w:rsidRPr="00F96B09" w14:paraId="207A8437" w14:textId="77777777" w:rsidTr="00992AFA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57D5" w14:textId="27352AE2" w:rsidR="00992AFA" w:rsidRDefault="00992AFA" w:rsidP="00AE2748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548DD4" w:themeColor="text2" w:themeTint="99"/>
              </w:rPr>
              <w:t>EMP-ADVISEE TABLE: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3307009" w14:textId="485E5FDC" w:rsidR="00992AFA" w:rsidRPr="0030439F" w:rsidRDefault="00992AFA" w:rsidP="00AE2748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>Emp#</w:t>
            </w:r>
          </w:p>
        </w:tc>
        <w:tc>
          <w:tcPr>
            <w:tcW w:w="198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446F039" w14:textId="77777777" w:rsidR="00992AFA" w:rsidRPr="00585355" w:rsidRDefault="00992AFA" w:rsidP="00AE2748">
            <w:pPr>
              <w:pStyle w:val="NoSpacing"/>
              <w:jc w:val="center"/>
              <w:rPr>
                <w:b/>
                <w:u w:val="single"/>
              </w:rPr>
            </w:pPr>
            <w:r w:rsidRPr="00585355">
              <w:rPr>
                <w:b/>
                <w:color w:val="FF0000"/>
                <w:u w:val="single"/>
              </w:rPr>
              <w:t>Advisee#</w:t>
            </w:r>
          </w:p>
        </w:tc>
      </w:tr>
    </w:tbl>
    <w:p w14:paraId="172EECBA" w14:textId="77777777" w:rsidR="00585355" w:rsidRDefault="00585355" w:rsidP="00585355">
      <w:pPr>
        <w:pStyle w:val="NoSpacing"/>
        <w:rPr>
          <w:b/>
          <w:u w:val="single"/>
        </w:rPr>
      </w:pPr>
    </w:p>
    <w:tbl>
      <w:tblPr>
        <w:tblW w:w="51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350"/>
        <w:gridCol w:w="1980"/>
      </w:tblGrid>
      <w:tr w:rsidR="00992AFA" w:rsidRPr="00585355" w14:paraId="48B482B4" w14:textId="77777777" w:rsidTr="00992AFA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D132A" w14:textId="77C17221" w:rsidR="00992AFA" w:rsidRPr="00585355" w:rsidRDefault="00992AFA" w:rsidP="00AE2748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4F5180">
              <w:rPr>
                <w:b/>
                <w:color w:val="548DD4" w:themeColor="text2" w:themeTint="99"/>
              </w:rPr>
              <w:t>EMP-COMMITTEE</w:t>
            </w:r>
            <w:r>
              <w:rPr>
                <w:b/>
                <w:color w:val="548DD4" w:themeColor="text2" w:themeTint="99"/>
              </w:rPr>
              <w:t xml:space="preserve"> TABLE: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E3C5EA1" w14:textId="53062883" w:rsidR="00992AFA" w:rsidRPr="00585355" w:rsidRDefault="00992AFA" w:rsidP="00AE2748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585355">
              <w:rPr>
                <w:b/>
                <w:color w:val="FF0000"/>
                <w:u w:val="single"/>
              </w:rPr>
              <w:t>Emp#</w:t>
            </w:r>
          </w:p>
        </w:tc>
        <w:tc>
          <w:tcPr>
            <w:tcW w:w="198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D073621" w14:textId="77777777" w:rsidR="00992AFA" w:rsidRPr="00585355" w:rsidRDefault="00992AFA" w:rsidP="00AE2748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585355">
              <w:rPr>
                <w:b/>
                <w:color w:val="FF0000"/>
                <w:u w:val="single"/>
              </w:rPr>
              <w:t>Committee Code</w:t>
            </w:r>
          </w:p>
        </w:tc>
      </w:tr>
    </w:tbl>
    <w:p w14:paraId="500710D3" w14:textId="77777777" w:rsidR="00585355" w:rsidRDefault="00585355" w:rsidP="00585355">
      <w:pPr>
        <w:pStyle w:val="NoSpacing"/>
        <w:rPr>
          <w:b/>
          <w:u w:val="single"/>
        </w:rPr>
      </w:pPr>
    </w:p>
    <w:tbl>
      <w:tblPr>
        <w:tblW w:w="50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350"/>
        <w:gridCol w:w="1890"/>
      </w:tblGrid>
      <w:tr w:rsidR="00992AFA" w:rsidRPr="00585355" w14:paraId="32969F7D" w14:textId="77777777" w:rsidTr="00992AFA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0771E" w14:textId="534447CF" w:rsidR="00992AFA" w:rsidRDefault="00992AFA" w:rsidP="00AE2748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4F5180">
              <w:rPr>
                <w:b/>
                <w:color w:val="548DD4" w:themeColor="text2" w:themeTint="99"/>
              </w:rPr>
              <w:t>EMP-JOURNAL TABLE</w:t>
            </w:r>
            <w:r>
              <w:rPr>
                <w:b/>
                <w:color w:val="548DD4" w:themeColor="text2" w:themeTint="99"/>
              </w:rPr>
              <w:t>: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A1D5BE6" w14:textId="06D41E06" w:rsidR="00992AFA" w:rsidRPr="0030439F" w:rsidRDefault="00992AFA" w:rsidP="00AE2748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>Emp#</w:t>
            </w:r>
          </w:p>
        </w:tc>
        <w:tc>
          <w:tcPr>
            <w:tcW w:w="189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35B59F4" w14:textId="77777777" w:rsidR="00992AFA" w:rsidRPr="00585355" w:rsidRDefault="00992AFA" w:rsidP="00AE2748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>Journal Code</w:t>
            </w:r>
          </w:p>
        </w:tc>
      </w:tr>
    </w:tbl>
    <w:p w14:paraId="0EB8B7C5" w14:textId="77777777" w:rsidR="00D922C7" w:rsidRDefault="00D922C7" w:rsidP="00691B30">
      <w:pPr>
        <w:pStyle w:val="NoSpacing"/>
        <w:rPr>
          <w:b/>
          <w:u w:val="single"/>
        </w:rPr>
      </w:pPr>
    </w:p>
    <w:p w14:paraId="249664C7" w14:textId="0A12CFC0" w:rsidR="0030439F" w:rsidRDefault="00585355" w:rsidP="00691B30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Step 7: Are </w:t>
      </w:r>
      <w:r w:rsidR="00305C41">
        <w:rPr>
          <w:b/>
          <w:u w:val="single"/>
        </w:rPr>
        <w:t>a</w:t>
      </w:r>
      <w:r>
        <w:rPr>
          <w:b/>
          <w:u w:val="single"/>
        </w:rPr>
        <w:t>ssumptions met?</w:t>
      </w:r>
    </w:p>
    <w:p w14:paraId="2BC6B840" w14:textId="0197419A" w:rsidR="0030439F" w:rsidRDefault="0030439F" w:rsidP="00691B30">
      <w:pPr>
        <w:pStyle w:val="NoSpacing"/>
        <w:rPr>
          <w:b/>
          <w:u w:val="single"/>
        </w:rPr>
      </w:pPr>
    </w:p>
    <w:p w14:paraId="66F8FB86" w14:textId="77777777" w:rsidR="00585355" w:rsidRPr="00CA218B" w:rsidRDefault="00585355" w:rsidP="00585355">
      <w:pPr>
        <w:pStyle w:val="NoSpacing"/>
        <w:numPr>
          <w:ilvl w:val="0"/>
          <w:numId w:val="2"/>
        </w:numPr>
        <w:rPr>
          <w:b/>
        </w:rPr>
      </w:pPr>
      <w:r w:rsidRPr="00CA218B">
        <w:rPr>
          <w:b/>
        </w:rPr>
        <w:t>Unique: Emp#, Advisee#, Committee Code, Journal Code</w:t>
      </w:r>
    </w:p>
    <w:p w14:paraId="01B05620" w14:textId="37966E28" w:rsidR="00585355" w:rsidRPr="004F5180" w:rsidRDefault="00585355" w:rsidP="00585355">
      <w:pPr>
        <w:pStyle w:val="NoSpacing"/>
        <w:ind w:left="720"/>
        <w:rPr>
          <w:b/>
          <w:color w:val="4F81BD" w:themeColor="accent1"/>
        </w:rPr>
      </w:pPr>
      <w:r w:rsidRPr="004F5180">
        <w:rPr>
          <w:b/>
          <w:color w:val="4F81BD" w:themeColor="accent1"/>
        </w:rPr>
        <w:t xml:space="preserve">Emp# </w:t>
      </w:r>
    </w:p>
    <w:p w14:paraId="4A4A217D" w14:textId="467C5993" w:rsidR="00585355" w:rsidRPr="004F5180" w:rsidRDefault="00585355" w:rsidP="00585355">
      <w:pPr>
        <w:pStyle w:val="NoSpacing"/>
        <w:ind w:left="720"/>
        <w:rPr>
          <w:b/>
          <w:color w:val="4F81BD" w:themeColor="accent1"/>
        </w:rPr>
      </w:pPr>
      <w:r w:rsidRPr="004F5180">
        <w:rPr>
          <w:b/>
          <w:color w:val="4F81BD" w:themeColor="accent1"/>
        </w:rPr>
        <w:t xml:space="preserve">Advisee# </w:t>
      </w:r>
    </w:p>
    <w:p w14:paraId="78A3DFA9" w14:textId="05B8997C" w:rsidR="00585355" w:rsidRPr="004F5180" w:rsidRDefault="00585355" w:rsidP="00585355">
      <w:pPr>
        <w:pStyle w:val="NoSpacing"/>
        <w:ind w:left="720"/>
        <w:rPr>
          <w:b/>
          <w:color w:val="4F81BD" w:themeColor="accent1"/>
        </w:rPr>
      </w:pPr>
      <w:r w:rsidRPr="004F5180">
        <w:rPr>
          <w:b/>
          <w:color w:val="4F81BD" w:themeColor="accent1"/>
        </w:rPr>
        <w:t>Committee Code</w:t>
      </w:r>
    </w:p>
    <w:p w14:paraId="15E4D2BC" w14:textId="210CC635" w:rsidR="00585355" w:rsidRPr="004F5180" w:rsidRDefault="00585355" w:rsidP="00585355">
      <w:pPr>
        <w:pStyle w:val="NoSpacing"/>
        <w:ind w:left="720"/>
        <w:rPr>
          <w:b/>
          <w:color w:val="4F81BD" w:themeColor="accent1"/>
        </w:rPr>
      </w:pPr>
      <w:r w:rsidRPr="004F5180">
        <w:rPr>
          <w:b/>
          <w:color w:val="4F81BD" w:themeColor="accent1"/>
        </w:rPr>
        <w:t>Journal Code</w:t>
      </w:r>
    </w:p>
    <w:p w14:paraId="5FADFA43" w14:textId="2C4B3069" w:rsidR="00CA218B" w:rsidRPr="00E2145E" w:rsidRDefault="00585355" w:rsidP="00E2145E">
      <w:pPr>
        <w:pStyle w:val="NoSpacing"/>
        <w:ind w:left="720"/>
        <w:rPr>
          <w:b/>
          <w:color w:val="4F81BD" w:themeColor="accent1"/>
        </w:rPr>
      </w:pPr>
      <w:r w:rsidRPr="004F5180">
        <w:rPr>
          <w:b/>
          <w:color w:val="4F81BD" w:themeColor="accent1"/>
        </w:rPr>
        <w:t>All these are met as they are the primary keys of their own tables</w:t>
      </w:r>
    </w:p>
    <w:p w14:paraId="64E4BCF3" w14:textId="52FDB9DD" w:rsidR="00585355" w:rsidRPr="00CA218B" w:rsidRDefault="00585355" w:rsidP="00585355">
      <w:pPr>
        <w:pStyle w:val="NoSpacing"/>
        <w:numPr>
          <w:ilvl w:val="0"/>
          <w:numId w:val="2"/>
        </w:numPr>
        <w:rPr>
          <w:b/>
        </w:rPr>
      </w:pPr>
      <w:r w:rsidRPr="00CA218B">
        <w:rPr>
          <w:b/>
        </w:rPr>
        <w:t>Professor advises 0 to many students</w:t>
      </w:r>
    </w:p>
    <w:p w14:paraId="736FC5F4" w14:textId="5B8CF054" w:rsidR="00CA218B" w:rsidRPr="00E2145E" w:rsidRDefault="00585355" w:rsidP="00E2145E">
      <w:pPr>
        <w:pStyle w:val="NoSpacing"/>
        <w:ind w:left="720"/>
        <w:rPr>
          <w:b/>
          <w:color w:val="4F81BD" w:themeColor="accent1"/>
        </w:rPr>
      </w:pPr>
      <w:r w:rsidRPr="004F5180">
        <w:rPr>
          <w:b/>
          <w:color w:val="4F81BD" w:themeColor="accent1"/>
        </w:rPr>
        <w:t>Is met through the emp-advisee table</w:t>
      </w:r>
    </w:p>
    <w:p w14:paraId="3631A061" w14:textId="220A0BBE" w:rsidR="00585355" w:rsidRPr="00CA218B" w:rsidRDefault="00585355" w:rsidP="00585355">
      <w:pPr>
        <w:pStyle w:val="NoSpacing"/>
        <w:numPr>
          <w:ilvl w:val="0"/>
          <w:numId w:val="2"/>
        </w:numPr>
        <w:rPr>
          <w:b/>
        </w:rPr>
      </w:pPr>
      <w:r w:rsidRPr="00CA218B">
        <w:rPr>
          <w:b/>
        </w:rPr>
        <w:t>1 student can only have 1 advisor</w:t>
      </w:r>
    </w:p>
    <w:p w14:paraId="23B72711" w14:textId="48ECAB98" w:rsidR="00CA218B" w:rsidRPr="00E2145E" w:rsidRDefault="00CA218B" w:rsidP="00E2145E">
      <w:pPr>
        <w:pStyle w:val="NoSpacing"/>
        <w:ind w:left="720"/>
        <w:rPr>
          <w:b/>
          <w:color w:val="4F81BD" w:themeColor="accent1"/>
        </w:rPr>
      </w:pPr>
      <w:r w:rsidRPr="004F5180">
        <w:rPr>
          <w:b/>
          <w:color w:val="4F81BD" w:themeColor="accent1"/>
        </w:rPr>
        <w:t xml:space="preserve">Is not met because the emp-advisee table allows the students to have multiple advisors. To fix, </w:t>
      </w:r>
      <w:r w:rsidR="00D922C7" w:rsidRPr="004F5180">
        <w:rPr>
          <w:b/>
          <w:color w:val="4F81BD" w:themeColor="accent1"/>
        </w:rPr>
        <w:t>make emp# a foreign key of advisee table and remove completely emp-advisee table.</w:t>
      </w:r>
    </w:p>
    <w:p w14:paraId="28E27B83" w14:textId="44628C98" w:rsidR="00585355" w:rsidRPr="00CA218B" w:rsidRDefault="00585355" w:rsidP="00585355">
      <w:pPr>
        <w:pStyle w:val="NoSpacing"/>
        <w:numPr>
          <w:ilvl w:val="0"/>
          <w:numId w:val="2"/>
        </w:numPr>
        <w:rPr>
          <w:b/>
        </w:rPr>
      </w:pPr>
      <w:r w:rsidRPr="00CA218B">
        <w:rPr>
          <w:b/>
        </w:rPr>
        <w:t>1 professor can only belong to only 1 department</w:t>
      </w:r>
    </w:p>
    <w:p w14:paraId="6330765B" w14:textId="3A7FC155" w:rsidR="00CA218B" w:rsidRPr="00E2145E" w:rsidRDefault="00CA218B" w:rsidP="00E2145E">
      <w:pPr>
        <w:pStyle w:val="NoSpacing"/>
        <w:ind w:left="720"/>
        <w:rPr>
          <w:b/>
          <w:color w:val="4F81BD" w:themeColor="accent1"/>
        </w:rPr>
      </w:pPr>
      <w:r w:rsidRPr="004F5180">
        <w:rPr>
          <w:b/>
          <w:color w:val="4F81BD" w:themeColor="accent1"/>
        </w:rPr>
        <w:t>Is met since department code is a foreign key in emp table</w:t>
      </w:r>
    </w:p>
    <w:p w14:paraId="13A91501" w14:textId="4EB1DC64" w:rsidR="00585355" w:rsidRPr="00CA218B" w:rsidRDefault="00585355" w:rsidP="00585355">
      <w:pPr>
        <w:pStyle w:val="NoSpacing"/>
        <w:numPr>
          <w:ilvl w:val="0"/>
          <w:numId w:val="2"/>
        </w:numPr>
        <w:rPr>
          <w:b/>
        </w:rPr>
      </w:pPr>
      <w:r w:rsidRPr="00CA218B">
        <w:rPr>
          <w:b/>
        </w:rPr>
        <w:t>Department can have 1 to many professors (emps)</w:t>
      </w:r>
    </w:p>
    <w:p w14:paraId="50412B62" w14:textId="5228AEEC" w:rsidR="00CA218B" w:rsidRPr="00E2145E" w:rsidRDefault="00CA218B" w:rsidP="00E2145E">
      <w:pPr>
        <w:pStyle w:val="NoSpacing"/>
        <w:ind w:left="720"/>
        <w:rPr>
          <w:b/>
          <w:color w:val="4F81BD" w:themeColor="accent1"/>
        </w:rPr>
      </w:pPr>
      <w:r w:rsidRPr="004F5180">
        <w:rPr>
          <w:b/>
          <w:color w:val="4F81BD" w:themeColor="accent1"/>
        </w:rPr>
        <w:t>Is met since the department code is a foreign key in the emp table</w:t>
      </w:r>
    </w:p>
    <w:p w14:paraId="5897749E" w14:textId="6F2A2E0F" w:rsidR="00585355" w:rsidRPr="00CA218B" w:rsidRDefault="00585355" w:rsidP="00585355">
      <w:pPr>
        <w:pStyle w:val="NoSpacing"/>
        <w:numPr>
          <w:ilvl w:val="0"/>
          <w:numId w:val="2"/>
        </w:numPr>
        <w:rPr>
          <w:b/>
        </w:rPr>
      </w:pPr>
      <w:r w:rsidRPr="00CA218B">
        <w:rPr>
          <w:b/>
        </w:rPr>
        <w:t>Professor can serve 0 to many committees</w:t>
      </w:r>
    </w:p>
    <w:p w14:paraId="37902074" w14:textId="7DCB73CA" w:rsidR="00CA218B" w:rsidRPr="00E2145E" w:rsidRDefault="00CA218B" w:rsidP="00E2145E">
      <w:pPr>
        <w:pStyle w:val="NoSpacing"/>
        <w:ind w:left="720"/>
        <w:rPr>
          <w:b/>
          <w:color w:val="4F81BD" w:themeColor="accent1"/>
        </w:rPr>
      </w:pPr>
      <w:r w:rsidRPr="004F5180">
        <w:rPr>
          <w:b/>
          <w:color w:val="4F81BD" w:themeColor="accent1"/>
        </w:rPr>
        <w:t>Is met because of the emp-committee table</w:t>
      </w:r>
    </w:p>
    <w:p w14:paraId="4561C683" w14:textId="62650E10" w:rsidR="00585355" w:rsidRPr="00CA218B" w:rsidRDefault="00585355" w:rsidP="00585355">
      <w:pPr>
        <w:pStyle w:val="NoSpacing"/>
        <w:numPr>
          <w:ilvl w:val="0"/>
          <w:numId w:val="2"/>
        </w:numPr>
        <w:rPr>
          <w:b/>
        </w:rPr>
      </w:pPr>
      <w:r w:rsidRPr="00CA218B">
        <w:rPr>
          <w:b/>
        </w:rPr>
        <w:t>Committees has 1 to many profs(emps)</w:t>
      </w:r>
    </w:p>
    <w:p w14:paraId="27A0F10D" w14:textId="01260758" w:rsidR="00CA218B" w:rsidRPr="00E2145E" w:rsidRDefault="00CA218B" w:rsidP="00E2145E">
      <w:pPr>
        <w:pStyle w:val="NoSpacing"/>
        <w:ind w:left="720"/>
        <w:rPr>
          <w:b/>
          <w:color w:val="4F81BD" w:themeColor="accent1"/>
        </w:rPr>
      </w:pPr>
      <w:r w:rsidRPr="004F5180">
        <w:rPr>
          <w:b/>
          <w:color w:val="4F81BD" w:themeColor="accent1"/>
        </w:rPr>
        <w:t>Is met because of the emp-committee table</w:t>
      </w:r>
    </w:p>
    <w:p w14:paraId="530965C2" w14:textId="45F8DCD9" w:rsidR="00585355" w:rsidRPr="00AD3F29" w:rsidRDefault="00585355" w:rsidP="00585355">
      <w:pPr>
        <w:pStyle w:val="NoSpacing"/>
        <w:numPr>
          <w:ilvl w:val="0"/>
          <w:numId w:val="2"/>
        </w:numPr>
        <w:rPr>
          <w:b/>
        </w:rPr>
      </w:pPr>
      <w:r w:rsidRPr="00AD3F29">
        <w:rPr>
          <w:b/>
        </w:rPr>
        <w:t>Professor can edit 0 to many journals</w:t>
      </w:r>
    </w:p>
    <w:p w14:paraId="3B0A3EAA" w14:textId="2AF4714B" w:rsidR="00AD3F29" w:rsidRPr="00E2145E" w:rsidRDefault="00AD3F29" w:rsidP="00E2145E">
      <w:pPr>
        <w:pStyle w:val="NoSpacing"/>
        <w:ind w:left="720"/>
        <w:rPr>
          <w:b/>
          <w:color w:val="4F81BD" w:themeColor="accent1"/>
        </w:rPr>
      </w:pPr>
      <w:r w:rsidRPr="004F5180">
        <w:rPr>
          <w:b/>
          <w:color w:val="4F81BD" w:themeColor="accent1"/>
        </w:rPr>
        <w:t>Is met because of the emp-journal table</w:t>
      </w:r>
    </w:p>
    <w:p w14:paraId="2A9198F9" w14:textId="1312CDC3" w:rsidR="00585355" w:rsidRPr="00AD3F29" w:rsidRDefault="00585355" w:rsidP="00585355">
      <w:pPr>
        <w:pStyle w:val="NoSpacing"/>
        <w:numPr>
          <w:ilvl w:val="0"/>
          <w:numId w:val="2"/>
        </w:numPr>
        <w:rPr>
          <w:b/>
        </w:rPr>
      </w:pPr>
      <w:r w:rsidRPr="00AD3F29">
        <w:rPr>
          <w:b/>
        </w:rPr>
        <w:t xml:space="preserve">Journals can be edited by 0 to many profs </w:t>
      </w:r>
    </w:p>
    <w:p w14:paraId="0184C7EB" w14:textId="7EAB182B" w:rsidR="00AD3F29" w:rsidRPr="00E2145E" w:rsidRDefault="00AD3F29" w:rsidP="00E2145E">
      <w:pPr>
        <w:pStyle w:val="NoSpacing"/>
        <w:ind w:left="720"/>
        <w:rPr>
          <w:b/>
          <w:color w:val="4F81BD" w:themeColor="accent1"/>
        </w:rPr>
      </w:pPr>
      <w:r w:rsidRPr="004F5180">
        <w:rPr>
          <w:b/>
          <w:color w:val="4F81BD" w:themeColor="accent1"/>
        </w:rPr>
        <w:t xml:space="preserve">Is met because of the emp-journal table </w:t>
      </w:r>
    </w:p>
    <w:p w14:paraId="2EA6459A" w14:textId="5DF62151" w:rsidR="00585355" w:rsidRPr="00AD3F29" w:rsidRDefault="00585355" w:rsidP="00585355">
      <w:pPr>
        <w:pStyle w:val="NoSpacing"/>
        <w:numPr>
          <w:ilvl w:val="0"/>
          <w:numId w:val="2"/>
        </w:numPr>
        <w:rPr>
          <w:b/>
        </w:rPr>
      </w:pPr>
      <w:r w:rsidRPr="00AD3F29">
        <w:rPr>
          <w:b/>
        </w:rPr>
        <w:t xml:space="preserve">Prof has only 1 office </w:t>
      </w:r>
    </w:p>
    <w:p w14:paraId="43ED6A9A" w14:textId="04CB31BB" w:rsidR="00AD3F29" w:rsidRPr="00E2145E" w:rsidRDefault="00AD3F29" w:rsidP="00E2145E">
      <w:pPr>
        <w:pStyle w:val="NoSpacing"/>
        <w:ind w:left="720"/>
        <w:rPr>
          <w:b/>
          <w:color w:val="4F81BD" w:themeColor="accent1"/>
        </w:rPr>
      </w:pPr>
      <w:r w:rsidRPr="004F5180">
        <w:rPr>
          <w:b/>
          <w:color w:val="4F81BD" w:themeColor="accent1"/>
        </w:rPr>
        <w:t>Is met because of the emp table</w:t>
      </w:r>
    </w:p>
    <w:p w14:paraId="3BC8E0D0" w14:textId="0DEC96E7" w:rsidR="00585355" w:rsidRDefault="00585355" w:rsidP="00585355">
      <w:pPr>
        <w:pStyle w:val="NoSpacing"/>
        <w:numPr>
          <w:ilvl w:val="0"/>
          <w:numId w:val="2"/>
        </w:numPr>
        <w:rPr>
          <w:b/>
        </w:rPr>
      </w:pPr>
      <w:r w:rsidRPr="00AD3F29">
        <w:rPr>
          <w:b/>
        </w:rPr>
        <w:t>Office belongs to only 1 prof</w:t>
      </w:r>
    </w:p>
    <w:p w14:paraId="5358A0F8" w14:textId="62C61958" w:rsidR="00691B30" w:rsidRDefault="00AD3F29" w:rsidP="00AD3F29">
      <w:pPr>
        <w:pStyle w:val="NoSpacing"/>
        <w:ind w:left="720"/>
        <w:rPr>
          <w:b/>
          <w:color w:val="4F81BD" w:themeColor="accent1"/>
        </w:rPr>
      </w:pPr>
      <w:r w:rsidRPr="004F5180">
        <w:rPr>
          <w:b/>
          <w:color w:val="4F81BD" w:themeColor="accent1"/>
        </w:rPr>
        <w:t>Is met because of the emp table</w:t>
      </w:r>
    </w:p>
    <w:p w14:paraId="64C71E82" w14:textId="45EA3D63" w:rsidR="00E2145E" w:rsidRDefault="00E2145E" w:rsidP="00AD3F29">
      <w:pPr>
        <w:pStyle w:val="NoSpacing"/>
        <w:ind w:left="720"/>
        <w:rPr>
          <w:b/>
          <w:color w:val="4F81BD" w:themeColor="accent1"/>
        </w:rPr>
      </w:pPr>
    </w:p>
    <w:p w14:paraId="76182A81" w14:textId="539E9D9B" w:rsidR="00E2145E" w:rsidRDefault="00E2145E" w:rsidP="00E2145E">
      <w:pPr>
        <w:pStyle w:val="NoSpacing"/>
        <w:rPr>
          <w:b/>
          <w:color w:val="4F81BD" w:themeColor="accent1"/>
        </w:rPr>
      </w:pPr>
    </w:p>
    <w:p w14:paraId="071119A1" w14:textId="3610F28E" w:rsidR="00A5113A" w:rsidRDefault="00A5113A" w:rsidP="00E2145E">
      <w:pPr>
        <w:pStyle w:val="NoSpacing"/>
        <w:rPr>
          <w:b/>
          <w:color w:val="4F81BD" w:themeColor="accent1"/>
        </w:rPr>
      </w:pPr>
    </w:p>
    <w:p w14:paraId="43360CD9" w14:textId="77777777" w:rsidR="00A5113A" w:rsidRPr="004F5180" w:rsidRDefault="00A5113A" w:rsidP="00E2145E">
      <w:pPr>
        <w:pStyle w:val="NoSpacing"/>
        <w:rPr>
          <w:b/>
          <w:color w:val="4F81BD" w:themeColor="accent1"/>
        </w:rPr>
      </w:pPr>
    </w:p>
    <w:p w14:paraId="6FA8B8D0" w14:textId="3F2491ED" w:rsidR="004F5180" w:rsidRDefault="004F5180" w:rsidP="004F5180">
      <w:pPr>
        <w:pStyle w:val="NoSpacing"/>
        <w:rPr>
          <w:b/>
          <w:u w:val="single"/>
        </w:rPr>
      </w:pPr>
      <w:r w:rsidRPr="004F5180">
        <w:rPr>
          <w:b/>
          <w:u w:val="single"/>
        </w:rPr>
        <w:lastRenderedPageBreak/>
        <w:t>STEP 8: Final Database Design</w:t>
      </w:r>
    </w:p>
    <w:p w14:paraId="78FF0550" w14:textId="6A7BD48E" w:rsidR="00E2145E" w:rsidRDefault="00E2145E" w:rsidP="004F5180">
      <w:pPr>
        <w:pStyle w:val="NoSpacing"/>
        <w:rPr>
          <w:b/>
          <w:u w:val="single"/>
        </w:rPr>
      </w:pPr>
    </w:p>
    <w:p w14:paraId="59F80B69" w14:textId="77777777" w:rsidR="00E2145E" w:rsidRDefault="00E2145E" w:rsidP="00E2145E">
      <w:pPr>
        <w:pStyle w:val="NoSpacing"/>
        <w:ind w:firstLine="720"/>
        <w:rPr>
          <w:b/>
          <w:color w:val="FF0000"/>
        </w:rPr>
      </w:pPr>
    </w:p>
    <w:tbl>
      <w:tblPr>
        <w:tblW w:w="130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1412"/>
        <w:gridCol w:w="2674"/>
        <w:gridCol w:w="2348"/>
        <w:gridCol w:w="2348"/>
        <w:gridCol w:w="2562"/>
      </w:tblGrid>
      <w:tr w:rsidR="00E2145E" w:rsidRPr="00F96B09" w14:paraId="21066C64" w14:textId="77777777" w:rsidTr="00E2145E">
        <w:trPr>
          <w:trHeight w:val="300"/>
        </w:trPr>
        <w:tc>
          <w:tcPr>
            <w:tcW w:w="1738" w:type="dxa"/>
            <w:tcBorders>
              <w:right w:val="single" w:sz="4" w:space="0" w:color="auto"/>
            </w:tcBorders>
          </w:tcPr>
          <w:p w14:paraId="1BDAA578" w14:textId="77777777" w:rsidR="00E2145E" w:rsidRPr="0030439F" w:rsidRDefault="00E2145E" w:rsidP="00C738C5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548DD4" w:themeColor="text2" w:themeTint="99"/>
              </w:rPr>
              <w:t>EMP TABLE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E0ABCC5" w14:textId="77777777" w:rsidR="00E2145E" w:rsidRPr="0030439F" w:rsidRDefault="00E2145E" w:rsidP="00C738C5">
            <w:pPr>
              <w:pStyle w:val="NoSpacing"/>
              <w:jc w:val="center"/>
              <w:rPr>
                <w:b/>
                <w:color w:val="9BBB59" w:themeColor="accent3"/>
                <w:u w:val="single"/>
              </w:rPr>
            </w:pPr>
            <w:r w:rsidRPr="0030439F">
              <w:rPr>
                <w:b/>
                <w:color w:val="FF0000"/>
                <w:u w:val="single"/>
              </w:rPr>
              <w:t>Emp#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CF892AD" w14:textId="77777777" w:rsidR="00E2145E" w:rsidRDefault="00E2145E" w:rsidP="00C738C5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Prof</w:t>
            </w:r>
          </w:p>
          <w:p w14:paraId="171FF122" w14:textId="77777777" w:rsidR="00E2145E" w:rsidRPr="00F96B09" w:rsidRDefault="00E2145E" w:rsidP="00C738C5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Rank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F72699D" w14:textId="77777777" w:rsidR="00E2145E" w:rsidRDefault="00E2145E" w:rsidP="00C738C5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Emp</w:t>
            </w:r>
          </w:p>
          <w:p w14:paraId="234A71B8" w14:textId="77777777" w:rsidR="00E2145E" w:rsidRPr="00F96B09" w:rsidRDefault="00E2145E" w:rsidP="00C738C5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9F976D5" w14:textId="77777777" w:rsidR="00E2145E" w:rsidRPr="00180B5C" w:rsidRDefault="00E2145E" w:rsidP="00C738C5">
            <w:pPr>
              <w:pStyle w:val="NoSpacing"/>
              <w:jc w:val="center"/>
              <w:rPr>
                <w:b/>
                <w:i/>
                <w:iCs/>
                <w:color w:val="FF0000"/>
              </w:rPr>
            </w:pPr>
            <w:proofErr w:type="spellStart"/>
            <w:r w:rsidRPr="00180B5C">
              <w:rPr>
                <w:b/>
                <w:i/>
                <w:iCs/>
                <w:color w:val="F79646" w:themeColor="accent6"/>
              </w:rPr>
              <w:t>DeptCode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250C528" w14:textId="77777777" w:rsidR="00E2145E" w:rsidRPr="006B3B20" w:rsidRDefault="00E2145E" w:rsidP="00C738C5">
            <w:pPr>
              <w:pStyle w:val="NoSpacing"/>
              <w:jc w:val="center"/>
              <w:rPr>
                <w:b/>
              </w:rPr>
            </w:pPr>
            <w:r w:rsidRPr="006B3B20">
              <w:rPr>
                <w:b/>
              </w:rPr>
              <w:t>Prof</w:t>
            </w:r>
          </w:p>
          <w:p w14:paraId="1FA8926F" w14:textId="77777777" w:rsidR="00E2145E" w:rsidRPr="00F96B09" w:rsidRDefault="00E2145E" w:rsidP="00C738C5">
            <w:pPr>
              <w:pStyle w:val="NoSpacing"/>
              <w:jc w:val="center"/>
              <w:rPr>
                <w:b/>
              </w:rPr>
            </w:pPr>
            <w:r w:rsidRPr="006B3B20">
              <w:rPr>
                <w:b/>
              </w:rPr>
              <w:t>Office</w:t>
            </w:r>
          </w:p>
        </w:tc>
      </w:tr>
    </w:tbl>
    <w:p w14:paraId="0E78F76C" w14:textId="77777777" w:rsidR="00E2145E" w:rsidRDefault="00E2145E" w:rsidP="00E2145E">
      <w:pPr>
        <w:pStyle w:val="NoSpacing"/>
        <w:rPr>
          <w:b/>
          <w:u w:val="single"/>
        </w:rPr>
      </w:pPr>
    </w:p>
    <w:tbl>
      <w:tblPr>
        <w:tblW w:w="49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350"/>
        <w:gridCol w:w="1800"/>
      </w:tblGrid>
      <w:tr w:rsidR="00E2145E" w:rsidRPr="00F96B09" w14:paraId="04CFC74F" w14:textId="77777777" w:rsidTr="00E2145E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9B76" w14:textId="77777777" w:rsidR="00E2145E" w:rsidRPr="0030439F" w:rsidRDefault="00E2145E" w:rsidP="00C738C5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9337D6">
              <w:rPr>
                <w:b/>
                <w:color w:val="548DD4" w:themeColor="text2" w:themeTint="99"/>
              </w:rPr>
              <w:t>JOURNAL TABLE</w:t>
            </w:r>
            <w:r>
              <w:rPr>
                <w:b/>
                <w:color w:val="548DD4" w:themeColor="text2" w:themeTint="99"/>
              </w:rPr>
              <w:t>: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230E4AC" w14:textId="77777777" w:rsidR="00E2145E" w:rsidRPr="0030439F" w:rsidRDefault="00E2145E" w:rsidP="00C738C5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30439F">
              <w:rPr>
                <w:b/>
                <w:color w:val="FF0000"/>
                <w:u w:val="single"/>
              </w:rPr>
              <w:t>Journal</w:t>
            </w:r>
          </w:p>
          <w:p w14:paraId="18C1560E" w14:textId="77777777" w:rsidR="00E2145E" w:rsidRPr="00F96B09" w:rsidRDefault="00E2145E" w:rsidP="00C738C5">
            <w:pPr>
              <w:pStyle w:val="NoSpacing"/>
              <w:jc w:val="center"/>
              <w:rPr>
                <w:b/>
              </w:rPr>
            </w:pPr>
            <w:r w:rsidRPr="0030439F">
              <w:rPr>
                <w:b/>
                <w:color w:val="FF0000"/>
                <w:u w:val="single"/>
              </w:rPr>
              <w:t>Code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C0F1A12" w14:textId="77777777" w:rsidR="00E2145E" w:rsidRDefault="00E2145E" w:rsidP="00C738C5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Journal</w:t>
            </w:r>
          </w:p>
          <w:p w14:paraId="7A680D36" w14:textId="77777777" w:rsidR="00E2145E" w:rsidRPr="00F96B09" w:rsidRDefault="00E2145E" w:rsidP="00C738C5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</w:tr>
    </w:tbl>
    <w:p w14:paraId="321DCA63" w14:textId="77777777" w:rsidR="00E2145E" w:rsidRDefault="00E2145E" w:rsidP="00E2145E">
      <w:pPr>
        <w:pStyle w:val="NoSpacing"/>
        <w:rPr>
          <w:b/>
          <w:u w:val="single"/>
        </w:rPr>
      </w:pPr>
    </w:p>
    <w:tbl>
      <w:tblPr>
        <w:tblW w:w="62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1419"/>
        <w:gridCol w:w="1350"/>
        <w:gridCol w:w="1710"/>
      </w:tblGrid>
      <w:tr w:rsidR="00E2145E" w:rsidRPr="00F96B09" w14:paraId="2EA65366" w14:textId="77777777" w:rsidTr="00E2145E">
        <w:trPr>
          <w:trHeight w:val="300"/>
        </w:trPr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A03A5" w14:textId="77777777" w:rsidR="00E2145E" w:rsidRPr="0030439F" w:rsidRDefault="00E2145E" w:rsidP="00C738C5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9337D6">
              <w:rPr>
                <w:b/>
                <w:color w:val="548DD4" w:themeColor="text2" w:themeTint="99"/>
              </w:rPr>
              <w:t>ADVISEE TABLE</w:t>
            </w:r>
            <w:r>
              <w:rPr>
                <w:b/>
                <w:color w:val="548DD4" w:themeColor="text2" w:themeTint="99"/>
              </w:rPr>
              <w:t>: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B9A95F4" w14:textId="77777777" w:rsidR="00E2145E" w:rsidRPr="0030439F" w:rsidRDefault="00E2145E" w:rsidP="00C738C5">
            <w:pPr>
              <w:pStyle w:val="NoSpacing"/>
              <w:jc w:val="center"/>
              <w:rPr>
                <w:b/>
                <w:u w:val="single"/>
              </w:rPr>
            </w:pPr>
            <w:r w:rsidRPr="0030439F">
              <w:rPr>
                <w:b/>
                <w:color w:val="FF0000"/>
                <w:u w:val="single"/>
              </w:rPr>
              <w:t>Advisee#</w:t>
            </w:r>
          </w:p>
        </w:tc>
        <w:tc>
          <w:tcPr>
            <w:tcW w:w="13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4777049" w14:textId="77777777" w:rsidR="00E2145E" w:rsidRDefault="00E2145E" w:rsidP="00C738C5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Advisee</w:t>
            </w:r>
          </w:p>
          <w:p w14:paraId="451B4E4D" w14:textId="77777777" w:rsidR="00E2145E" w:rsidRPr="00F96B09" w:rsidRDefault="00E2145E" w:rsidP="00C738C5">
            <w:pPr>
              <w:pStyle w:val="NoSpacing"/>
              <w:jc w:val="center"/>
              <w:rPr>
                <w:b/>
              </w:rPr>
            </w:pPr>
            <w:r w:rsidRPr="00F96B09">
              <w:rPr>
                <w:b/>
              </w:rPr>
              <w:t>Name</w:t>
            </w:r>
          </w:p>
        </w:tc>
        <w:tc>
          <w:tcPr>
            <w:tcW w:w="1710" w:type="dxa"/>
          </w:tcPr>
          <w:p w14:paraId="4397B923" w14:textId="77777777" w:rsidR="00E2145E" w:rsidRPr="00D922C7" w:rsidRDefault="00E2145E" w:rsidP="00C738C5">
            <w:pPr>
              <w:pStyle w:val="NoSpacing"/>
              <w:jc w:val="center"/>
              <w:rPr>
                <w:b/>
                <w:i/>
                <w:iCs/>
              </w:rPr>
            </w:pPr>
            <w:r w:rsidRPr="00D922C7">
              <w:rPr>
                <w:b/>
                <w:i/>
                <w:iCs/>
                <w:color w:val="F79646" w:themeColor="accent6"/>
              </w:rPr>
              <w:t>Emp#</w:t>
            </w:r>
          </w:p>
        </w:tc>
      </w:tr>
    </w:tbl>
    <w:p w14:paraId="3DDA482C" w14:textId="77777777" w:rsidR="00E2145E" w:rsidRDefault="00E2145E" w:rsidP="00E2145E">
      <w:pPr>
        <w:rPr>
          <w:b/>
          <w:u w:val="single"/>
        </w:rPr>
      </w:pPr>
    </w:p>
    <w:tbl>
      <w:tblPr>
        <w:tblW w:w="47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1407"/>
        <w:gridCol w:w="1620"/>
      </w:tblGrid>
      <w:tr w:rsidR="00E2145E" w:rsidRPr="00F96B09" w14:paraId="01F82BEA" w14:textId="77777777" w:rsidTr="00E2145E">
        <w:trPr>
          <w:trHeight w:val="300"/>
        </w:trPr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F8AD6" w14:textId="77777777" w:rsidR="00E2145E" w:rsidRDefault="00E2145E" w:rsidP="00C738C5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548DD4" w:themeColor="text2" w:themeTint="99"/>
              </w:rPr>
              <w:t>COMMITTEE</w:t>
            </w:r>
            <w:r w:rsidRPr="009337D6">
              <w:rPr>
                <w:b/>
                <w:color w:val="548DD4" w:themeColor="text2" w:themeTint="99"/>
              </w:rPr>
              <w:t xml:space="preserve"> TABLE</w:t>
            </w:r>
            <w:r>
              <w:rPr>
                <w:b/>
                <w:color w:val="548DD4" w:themeColor="text2" w:themeTint="99"/>
              </w:rPr>
              <w:t>: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14E1F31" w14:textId="77777777" w:rsidR="00E2145E" w:rsidRPr="0030439F" w:rsidRDefault="00E2145E" w:rsidP="00C738C5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>Committee Code</w:t>
            </w:r>
          </w:p>
        </w:tc>
        <w:tc>
          <w:tcPr>
            <w:tcW w:w="16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D0F608E" w14:textId="77777777" w:rsidR="00E2145E" w:rsidRPr="00F96B09" w:rsidRDefault="00E2145E" w:rsidP="00C738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mmittee Name</w:t>
            </w:r>
          </w:p>
        </w:tc>
      </w:tr>
    </w:tbl>
    <w:p w14:paraId="28B95B18" w14:textId="77777777" w:rsidR="00E2145E" w:rsidRDefault="00E2145E" w:rsidP="00E2145E">
      <w:pPr>
        <w:rPr>
          <w:b/>
          <w:u w:val="single"/>
        </w:rPr>
      </w:pPr>
    </w:p>
    <w:tbl>
      <w:tblPr>
        <w:tblW w:w="557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620"/>
        <w:gridCol w:w="2160"/>
      </w:tblGrid>
      <w:tr w:rsidR="00E2145E" w:rsidRPr="00F96B09" w14:paraId="1C482E0A" w14:textId="77777777" w:rsidTr="00E2145E">
        <w:trPr>
          <w:trHeight w:val="553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86C34" w14:textId="77777777" w:rsidR="00E2145E" w:rsidRDefault="00E2145E" w:rsidP="00C738C5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548DD4" w:themeColor="text2" w:themeTint="99"/>
              </w:rPr>
              <w:t>DEPT</w:t>
            </w:r>
            <w:r w:rsidRPr="009337D6">
              <w:rPr>
                <w:b/>
                <w:color w:val="548DD4" w:themeColor="text2" w:themeTint="99"/>
              </w:rPr>
              <w:t xml:space="preserve"> TABLE</w:t>
            </w:r>
            <w:r>
              <w:rPr>
                <w:b/>
                <w:color w:val="548DD4" w:themeColor="text2" w:themeTint="99"/>
              </w:rPr>
              <w:t xml:space="preserve">: 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48BF87C" w14:textId="77777777" w:rsidR="00E2145E" w:rsidRPr="0030439F" w:rsidRDefault="00E2145E" w:rsidP="00C738C5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>Dept Code</w:t>
            </w:r>
          </w:p>
        </w:tc>
        <w:tc>
          <w:tcPr>
            <w:tcW w:w="216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8C86E9C" w14:textId="77777777" w:rsidR="00E2145E" w:rsidRPr="00F96B09" w:rsidRDefault="00E2145E" w:rsidP="00C738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pt Name</w:t>
            </w:r>
          </w:p>
        </w:tc>
      </w:tr>
    </w:tbl>
    <w:p w14:paraId="181B0788" w14:textId="77777777" w:rsidR="00E2145E" w:rsidRDefault="00E2145E" w:rsidP="00E2145E">
      <w:pPr>
        <w:pStyle w:val="NoSpacing"/>
        <w:rPr>
          <w:b/>
          <w:u w:val="single"/>
        </w:rPr>
      </w:pPr>
    </w:p>
    <w:tbl>
      <w:tblPr>
        <w:tblW w:w="50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620"/>
        <w:gridCol w:w="1620"/>
      </w:tblGrid>
      <w:tr w:rsidR="00E2145E" w:rsidRPr="00585355" w14:paraId="76AC7284" w14:textId="77777777" w:rsidTr="00E2145E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CB456" w14:textId="77777777" w:rsidR="00E2145E" w:rsidRPr="00585355" w:rsidRDefault="00E2145E" w:rsidP="00C738C5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4F5180">
              <w:rPr>
                <w:b/>
                <w:color w:val="548DD4" w:themeColor="text2" w:themeTint="99"/>
              </w:rPr>
              <w:t>EMP-COMMITTEE</w:t>
            </w:r>
            <w:r>
              <w:rPr>
                <w:b/>
                <w:color w:val="548DD4" w:themeColor="text2" w:themeTint="99"/>
              </w:rPr>
              <w:t xml:space="preserve"> TABLE: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C9F2F77" w14:textId="77777777" w:rsidR="00E2145E" w:rsidRPr="00585355" w:rsidRDefault="00E2145E" w:rsidP="00C738C5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585355">
              <w:rPr>
                <w:b/>
                <w:color w:val="FF0000"/>
                <w:u w:val="single"/>
              </w:rPr>
              <w:t>Emp#</w:t>
            </w:r>
          </w:p>
        </w:tc>
        <w:tc>
          <w:tcPr>
            <w:tcW w:w="162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1ECDB79" w14:textId="77777777" w:rsidR="00E2145E" w:rsidRPr="00585355" w:rsidRDefault="00E2145E" w:rsidP="00C738C5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585355">
              <w:rPr>
                <w:b/>
                <w:color w:val="FF0000"/>
                <w:u w:val="single"/>
              </w:rPr>
              <w:t>Committee Code</w:t>
            </w:r>
          </w:p>
        </w:tc>
      </w:tr>
    </w:tbl>
    <w:p w14:paraId="50B22FAF" w14:textId="77777777" w:rsidR="00E2145E" w:rsidRDefault="00E2145E" w:rsidP="00E2145E">
      <w:pPr>
        <w:pStyle w:val="NoSpacing"/>
        <w:rPr>
          <w:b/>
          <w:u w:val="single"/>
        </w:rPr>
      </w:pPr>
    </w:p>
    <w:tbl>
      <w:tblPr>
        <w:tblW w:w="41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900"/>
        <w:gridCol w:w="1440"/>
      </w:tblGrid>
      <w:tr w:rsidR="00E2145E" w:rsidRPr="00585355" w14:paraId="6A1214A1" w14:textId="77777777" w:rsidTr="00E2145E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358C" w14:textId="77777777" w:rsidR="00E2145E" w:rsidRDefault="00E2145E" w:rsidP="00C738C5">
            <w:pPr>
              <w:pStyle w:val="NoSpacing"/>
              <w:jc w:val="center"/>
              <w:rPr>
                <w:b/>
                <w:color w:val="FF0000"/>
                <w:u w:val="single"/>
              </w:rPr>
            </w:pPr>
            <w:r w:rsidRPr="004F5180">
              <w:rPr>
                <w:b/>
                <w:color w:val="548DD4" w:themeColor="text2" w:themeTint="99"/>
              </w:rPr>
              <w:t>EMP-JOURNAL TABLE</w:t>
            </w:r>
            <w:r>
              <w:rPr>
                <w:b/>
                <w:color w:val="548DD4" w:themeColor="text2" w:themeTint="99"/>
              </w:rPr>
              <w:t>: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0FF280E" w14:textId="77777777" w:rsidR="00E2145E" w:rsidRPr="0030439F" w:rsidRDefault="00E2145E" w:rsidP="00C738C5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>Emp#</w:t>
            </w:r>
          </w:p>
        </w:tc>
        <w:tc>
          <w:tcPr>
            <w:tcW w:w="144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7B08604" w14:textId="77777777" w:rsidR="00E2145E" w:rsidRPr="00585355" w:rsidRDefault="00E2145E" w:rsidP="00C738C5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  <w:u w:val="single"/>
              </w:rPr>
              <w:t>Journal Code</w:t>
            </w:r>
          </w:p>
        </w:tc>
      </w:tr>
    </w:tbl>
    <w:p w14:paraId="2B964D97" w14:textId="77777777" w:rsidR="00E2145E" w:rsidRPr="004F5180" w:rsidRDefault="00E2145E" w:rsidP="004F5180">
      <w:pPr>
        <w:pStyle w:val="NoSpacing"/>
        <w:rPr>
          <w:b/>
          <w:u w:val="single"/>
        </w:rPr>
      </w:pPr>
    </w:p>
    <w:sectPr w:rsidR="00E2145E" w:rsidRPr="004F5180" w:rsidSect="00F96B09">
      <w:headerReference w:type="default" r:id="rId8"/>
      <w:footerReference w:type="default" r:id="rId9"/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88A23" w14:textId="77777777" w:rsidR="0075138D" w:rsidRDefault="0075138D" w:rsidP="006A2603">
      <w:pPr>
        <w:spacing w:after="0" w:line="240" w:lineRule="auto"/>
      </w:pPr>
      <w:r>
        <w:separator/>
      </w:r>
    </w:p>
  </w:endnote>
  <w:endnote w:type="continuationSeparator" w:id="0">
    <w:p w14:paraId="7E8A8FAB" w14:textId="77777777" w:rsidR="0075138D" w:rsidRDefault="0075138D" w:rsidP="006A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A9D38" w14:textId="1BF13982" w:rsidR="006A2603" w:rsidRDefault="006A2603">
    <w:pPr>
      <w:pStyle w:val="Footer"/>
    </w:pPr>
    <w:r>
      <w:t xml:space="preserve">COP </w:t>
    </w:r>
    <w:proofErr w:type="gramStart"/>
    <w:r>
      <w:t>5725  -</w:t>
    </w:r>
    <w:proofErr w:type="gramEnd"/>
    <w:r>
      <w:t xml:space="preserve"> P. McDermott-Wel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F95E3" w14:textId="77777777" w:rsidR="0075138D" w:rsidRDefault="0075138D" w:rsidP="006A2603">
      <w:pPr>
        <w:spacing w:after="0" w:line="240" w:lineRule="auto"/>
      </w:pPr>
      <w:r>
        <w:separator/>
      </w:r>
    </w:p>
  </w:footnote>
  <w:footnote w:type="continuationSeparator" w:id="0">
    <w:p w14:paraId="1409CDEF" w14:textId="77777777" w:rsidR="0075138D" w:rsidRDefault="0075138D" w:rsidP="006A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7B2A0" w14:textId="4536FBCE" w:rsidR="00D922C7" w:rsidRDefault="00D922C7">
    <w:pPr>
      <w:pStyle w:val="Header"/>
    </w:pPr>
    <w:proofErr w:type="spellStart"/>
    <w:r>
      <w:t>Joshuan</w:t>
    </w:r>
    <w:proofErr w:type="spellEnd"/>
    <w:r>
      <w:t xml:space="preserve"> Jimenez</w:t>
    </w:r>
  </w:p>
  <w:p w14:paraId="6966EF9D" w14:textId="63EA5C5A" w:rsidR="00D922C7" w:rsidRDefault="00D922C7">
    <w:pPr>
      <w:pStyle w:val="Header"/>
    </w:pPr>
    <w:proofErr w:type="spellStart"/>
    <w:r>
      <w:t>Muyun</w:t>
    </w:r>
    <w:proofErr w:type="spellEnd"/>
    <w:r>
      <w:t xml:space="preserve"> Li</w:t>
    </w:r>
  </w:p>
  <w:p w14:paraId="30E5E2C1" w14:textId="7EC6383B" w:rsidR="00D922C7" w:rsidRDefault="00D922C7">
    <w:pPr>
      <w:pStyle w:val="Header"/>
    </w:pPr>
    <w:proofErr w:type="spellStart"/>
    <w:r>
      <w:t>Khandaker</w:t>
    </w:r>
    <w:proofErr w:type="spellEnd"/>
    <w:r>
      <w:t xml:space="preserve"> Mamun Ahmed</w:t>
    </w:r>
  </w:p>
  <w:p w14:paraId="15683A0E" w14:textId="1FB43A97" w:rsidR="00D922C7" w:rsidRDefault="00D922C7">
    <w:pPr>
      <w:pStyle w:val="Header"/>
    </w:pPr>
    <w:r>
      <w:t>Jose Sotomayor</w:t>
    </w:r>
  </w:p>
  <w:p w14:paraId="6C6AF11B" w14:textId="77777777" w:rsidR="00D922C7" w:rsidRDefault="00D92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5701"/>
    <w:multiLevelType w:val="hybridMultilevel"/>
    <w:tmpl w:val="301C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9F6"/>
    <w:multiLevelType w:val="hybridMultilevel"/>
    <w:tmpl w:val="FA623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E62B5"/>
    <w:multiLevelType w:val="hybridMultilevel"/>
    <w:tmpl w:val="2986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09"/>
    <w:rsid w:val="00004BCA"/>
    <w:rsid w:val="000419C3"/>
    <w:rsid w:val="00043068"/>
    <w:rsid w:val="00044BFF"/>
    <w:rsid w:val="00056E5D"/>
    <w:rsid w:val="00074D26"/>
    <w:rsid w:val="00085FFD"/>
    <w:rsid w:val="00091904"/>
    <w:rsid w:val="00092AFF"/>
    <w:rsid w:val="00093B61"/>
    <w:rsid w:val="000B28FE"/>
    <w:rsid w:val="000B5243"/>
    <w:rsid w:val="000D64D4"/>
    <w:rsid w:val="000F65C4"/>
    <w:rsid w:val="000F7BB1"/>
    <w:rsid w:val="001034DE"/>
    <w:rsid w:val="001114B8"/>
    <w:rsid w:val="0013299F"/>
    <w:rsid w:val="00137511"/>
    <w:rsid w:val="00142EE2"/>
    <w:rsid w:val="00163ADD"/>
    <w:rsid w:val="0016760E"/>
    <w:rsid w:val="00180B5C"/>
    <w:rsid w:val="001932FB"/>
    <w:rsid w:val="001A3C8A"/>
    <w:rsid w:val="001A785B"/>
    <w:rsid w:val="001B33B3"/>
    <w:rsid w:val="001C4D96"/>
    <w:rsid w:val="001D5A72"/>
    <w:rsid w:val="001F0619"/>
    <w:rsid w:val="00204882"/>
    <w:rsid w:val="002072A0"/>
    <w:rsid w:val="002239E8"/>
    <w:rsid w:val="00235099"/>
    <w:rsid w:val="00245830"/>
    <w:rsid w:val="0025152E"/>
    <w:rsid w:val="00252430"/>
    <w:rsid w:val="00271B2E"/>
    <w:rsid w:val="002801C4"/>
    <w:rsid w:val="002843A0"/>
    <w:rsid w:val="002907CE"/>
    <w:rsid w:val="00290C07"/>
    <w:rsid w:val="00297060"/>
    <w:rsid w:val="002A501F"/>
    <w:rsid w:val="002C044B"/>
    <w:rsid w:val="002C0776"/>
    <w:rsid w:val="002E480B"/>
    <w:rsid w:val="002E7064"/>
    <w:rsid w:val="00304033"/>
    <w:rsid w:val="0030439F"/>
    <w:rsid w:val="00305C41"/>
    <w:rsid w:val="00314513"/>
    <w:rsid w:val="00314EAB"/>
    <w:rsid w:val="0032102D"/>
    <w:rsid w:val="00342D38"/>
    <w:rsid w:val="003457AC"/>
    <w:rsid w:val="00351BB9"/>
    <w:rsid w:val="00367F26"/>
    <w:rsid w:val="00370368"/>
    <w:rsid w:val="00373299"/>
    <w:rsid w:val="00373E1E"/>
    <w:rsid w:val="003767FF"/>
    <w:rsid w:val="00384238"/>
    <w:rsid w:val="00385BAD"/>
    <w:rsid w:val="00394218"/>
    <w:rsid w:val="003967F6"/>
    <w:rsid w:val="003A4269"/>
    <w:rsid w:val="003D48C1"/>
    <w:rsid w:val="00401EFB"/>
    <w:rsid w:val="0040342A"/>
    <w:rsid w:val="00421254"/>
    <w:rsid w:val="00430A48"/>
    <w:rsid w:val="00431D41"/>
    <w:rsid w:val="0043606E"/>
    <w:rsid w:val="00447FCB"/>
    <w:rsid w:val="00465501"/>
    <w:rsid w:val="00472525"/>
    <w:rsid w:val="00480CC3"/>
    <w:rsid w:val="004943BA"/>
    <w:rsid w:val="004A1D72"/>
    <w:rsid w:val="004A5906"/>
    <w:rsid w:val="004B694B"/>
    <w:rsid w:val="004C4C07"/>
    <w:rsid w:val="004F5180"/>
    <w:rsid w:val="00501A31"/>
    <w:rsid w:val="00524A35"/>
    <w:rsid w:val="00580D3C"/>
    <w:rsid w:val="00582AB8"/>
    <w:rsid w:val="00583A40"/>
    <w:rsid w:val="00585355"/>
    <w:rsid w:val="005B6D9A"/>
    <w:rsid w:val="005C3783"/>
    <w:rsid w:val="005E20B8"/>
    <w:rsid w:val="005E34B1"/>
    <w:rsid w:val="005F128A"/>
    <w:rsid w:val="005F3339"/>
    <w:rsid w:val="005F5061"/>
    <w:rsid w:val="00610EB2"/>
    <w:rsid w:val="006148B1"/>
    <w:rsid w:val="00641C89"/>
    <w:rsid w:val="0064456D"/>
    <w:rsid w:val="006658BC"/>
    <w:rsid w:val="00685B70"/>
    <w:rsid w:val="00690C0A"/>
    <w:rsid w:val="00691B30"/>
    <w:rsid w:val="00693915"/>
    <w:rsid w:val="006951C5"/>
    <w:rsid w:val="006A2603"/>
    <w:rsid w:val="006A350B"/>
    <w:rsid w:val="006A5FE3"/>
    <w:rsid w:val="006B3336"/>
    <w:rsid w:val="006B3B20"/>
    <w:rsid w:val="006D2CD0"/>
    <w:rsid w:val="006E7DF4"/>
    <w:rsid w:val="00714B6B"/>
    <w:rsid w:val="00727992"/>
    <w:rsid w:val="0073241B"/>
    <w:rsid w:val="0073269D"/>
    <w:rsid w:val="0074667D"/>
    <w:rsid w:val="0075138D"/>
    <w:rsid w:val="00793007"/>
    <w:rsid w:val="00796DB4"/>
    <w:rsid w:val="007A652B"/>
    <w:rsid w:val="007B1870"/>
    <w:rsid w:val="007C1DA6"/>
    <w:rsid w:val="007D5CE1"/>
    <w:rsid w:val="007E01C1"/>
    <w:rsid w:val="007E6139"/>
    <w:rsid w:val="007F1EEC"/>
    <w:rsid w:val="00805949"/>
    <w:rsid w:val="00816570"/>
    <w:rsid w:val="008206A2"/>
    <w:rsid w:val="00841FF6"/>
    <w:rsid w:val="008434F8"/>
    <w:rsid w:val="008542BF"/>
    <w:rsid w:val="00863567"/>
    <w:rsid w:val="008660F4"/>
    <w:rsid w:val="00870FAC"/>
    <w:rsid w:val="008B28C2"/>
    <w:rsid w:val="008D5544"/>
    <w:rsid w:val="008E7238"/>
    <w:rsid w:val="008F1D79"/>
    <w:rsid w:val="008F4EC8"/>
    <w:rsid w:val="008F70A1"/>
    <w:rsid w:val="009106B3"/>
    <w:rsid w:val="009337D6"/>
    <w:rsid w:val="00934E22"/>
    <w:rsid w:val="00946E7C"/>
    <w:rsid w:val="0095448E"/>
    <w:rsid w:val="00964369"/>
    <w:rsid w:val="0097325A"/>
    <w:rsid w:val="00973C13"/>
    <w:rsid w:val="00987F14"/>
    <w:rsid w:val="00992AFA"/>
    <w:rsid w:val="009A279E"/>
    <w:rsid w:val="009E4DFC"/>
    <w:rsid w:val="00A00036"/>
    <w:rsid w:val="00A2440A"/>
    <w:rsid w:val="00A30313"/>
    <w:rsid w:val="00A3443A"/>
    <w:rsid w:val="00A4206D"/>
    <w:rsid w:val="00A5113A"/>
    <w:rsid w:val="00A54570"/>
    <w:rsid w:val="00A60011"/>
    <w:rsid w:val="00A63EE5"/>
    <w:rsid w:val="00A774EF"/>
    <w:rsid w:val="00A8130B"/>
    <w:rsid w:val="00A81498"/>
    <w:rsid w:val="00AA3D7E"/>
    <w:rsid w:val="00AA7302"/>
    <w:rsid w:val="00AA7B60"/>
    <w:rsid w:val="00AB14D1"/>
    <w:rsid w:val="00AB6C7C"/>
    <w:rsid w:val="00AD1703"/>
    <w:rsid w:val="00AD3F29"/>
    <w:rsid w:val="00AD5EBB"/>
    <w:rsid w:val="00AF4B38"/>
    <w:rsid w:val="00B046CD"/>
    <w:rsid w:val="00B05344"/>
    <w:rsid w:val="00B315F5"/>
    <w:rsid w:val="00B336EF"/>
    <w:rsid w:val="00B33F53"/>
    <w:rsid w:val="00B35601"/>
    <w:rsid w:val="00B66278"/>
    <w:rsid w:val="00B70A59"/>
    <w:rsid w:val="00B7281D"/>
    <w:rsid w:val="00B8071B"/>
    <w:rsid w:val="00B9542C"/>
    <w:rsid w:val="00BA28FB"/>
    <w:rsid w:val="00BB4F1A"/>
    <w:rsid w:val="00BB58BD"/>
    <w:rsid w:val="00BB6FA3"/>
    <w:rsid w:val="00BC38D6"/>
    <w:rsid w:val="00BC4CD8"/>
    <w:rsid w:val="00BD25B7"/>
    <w:rsid w:val="00BD7D89"/>
    <w:rsid w:val="00BF69E7"/>
    <w:rsid w:val="00BF7B89"/>
    <w:rsid w:val="00C026D3"/>
    <w:rsid w:val="00C2727D"/>
    <w:rsid w:val="00C27997"/>
    <w:rsid w:val="00C30FCE"/>
    <w:rsid w:val="00C33334"/>
    <w:rsid w:val="00C51A93"/>
    <w:rsid w:val="00C64D0F"/>
    <w:rsid w:val="00C77A28"/>
    <w:rsid w:val="00C834D4"/>
    <w:rsid w:val="00CA0827"/>
    <w:rsid w:val="00CA218B"/>
    <w:rsid w:val="00CD505D"/>
    <w:rsid w:val="00D07C2A"/>
    <w:rsid w:val="00D11E43"/>
    <w:rsid w:val="00D1615C"/>
    <w:rsid w:val="00D27046"/>
    <w:rsid w:val="00D3066D"/>
    <w:rsid w:val="00D402A0"/>
    <w:rsid w:val="00D53643"/>
    <w:rsid w:val="00D567E2"/>
    <w:rsid w:val="00D603DD"/>
    <w:rsid w:val="00D70E54"/>
    <w:rsid w:val="00D71AC9"/>
    <w:rsid w:val="00D74737"/>
    <w:rsid w:val="00D76597"/>
    <w:rsid w:val="00D82C98"/>
    <w:rsid w:val="00D922C7"/>
    <w:rsid w:val="00D944D7"/>
    <w:rsid w:val="00D97858"/>
    <w:rsid w:val="00DA7388"/>
    <w:rsid w:val="00DC0741"/>
    <w:rsid w:val="00DC3BA3"/>
    <w:rsid w:val="00DD5502"/>
    <w:rsid w:val="00DD7C08"/>
    <w:rsid w:val="00DE0D6D"/>
    <w:rsid w:val="00DF0106"/>
    <w:rsid w:val="00E2145E"/>
    <w:rsid w:val="00E35E19"/>
    <w:rsid w:val="00E421F0"/>
    <w:rsid w:val="00E5445B"/>
    <w:rsid w:val="00E56B43"/>
    <w:rsid w:val="00E67C2C"/>
    <w:rsid w:val="00E83268"/>
    <w:rsid w:val="00E85024"/>
    <w:rsid w:val="00E92946"/>
    <w:rsid w:val="00EA0217"/>
    <w:rsid w:val="00EA1D11"/>
    <w:rsid w:val="00EA1F60"/>
    <w:rsid w:val="00EB0B82"/>
    <w:rsid w:val="00EB2C06"/>
    <w:rsid w:val="00EB38E9"/>
    <w:rsid w:val="00EC0A94"/>
    <w:rsid w:val="00ED438D"/>
    <w:rsid w:val="00F2550A"/>
    <w:rsid w:val="00F31ABF"/>
    <w:rsid w:val="00F32221"/>
    <w:rsid w:val="00F3253C"/>
    <w:rsid w:val="00F37DC9"/>
    <w:rsid w:val="00F517CE"/>
    <w:rsid w:val="00F63BB2"/>
    <w:rsid w:val="00F8799D"/>
    <w:rsid w:val="00F90765"/>
    <w:rsid w:val="00F91914"/>
    <w:rsid w:val="00F922A5"/>
    <w:rsid w:val="00F9399F"/>
    <w:rsid w:val="00F959C7"/>
    <w:rsid w:val="00F96B09"/>
    <w:rsid w:val="00FA1B86"/>
    <w:rsid w:val="00FB0276"/>
    <w:rsid w:val="00FC2C34"/>
    <w:rsid w:val="00FD60E1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71A8B"/>
  <w15:docId w15:val="{0C2966B2-86E8-4B26-81DF-BED04EB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B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603"/>
  </w:style>
  <w:style w:type="paragraph" w:styleId="Footer">
    <w:name w:val="footer"/>
    <w:basedOn w:val="Normal"/>
    <w:link w:val="FooterChar"/>
    <w:uiPriority w:val="99"/>
    <w:unhideWhenUsed/>
    <w:rsid w:val="006A2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603"/>
  </w:style>
  <w:style w:type="table" w:styleId="TableGrid">
    <w:name w:val="Table Grid"/>
    <w:basedOn w:val="TableNormal"/>
    <w:uiPriority w:val="59"/>
    <w:rsid w:val="00691B3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964A-1958-4F18-9A5F-7615A2DC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M. McDermott-Wells</dc:creator>
  <cp:lastModifiedBy>Jose Sotomayor</cp:lastModifiedBy>
  <cp:revision>3</cp:revision>
  <dcterms:created xsi:type="dcterms:W3CDTF">2020-06-04T01:33:00Z</dcterms:created>
  <dcterms:modified xsi:type="dcterms:W3CDTF">2020-06-04T01:34:00Z</dcterms:modified>
</cp:coreProperties>
</file>